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F38B3" w14:textId="2CB22E37" w:rsidR="00FC3F21" w:rsidRPr="001C3111" w:rsidRDefault="00FC3F21" w:rsidP="004E5CA3">
      <w:pPr>
        <w:pStyle w:val="1"/>
        <w:rPr>
          <w:rFonts w:ascii="ＭＳ 明朝" w:hAnsi="ＭＳ 明朝"/>
        </w:rPr>
      </w:pPr>
      <w:r w:rsidRPr="00992626">
        <w:rPr>
          <w:rFonts w:ascii="ＭＳ 明朝" w:hAnsi="ＭＳ 明朝" w:hint="eastAsia"/>
        </w:rPr>
        <w:t>様式１８</w:t>
      </w:r>
    </w:p>
    <w:p w14:paraId="7B1EEAB7" w14:textId="77777777" w:rsidR="00FC3F21" w:rsidRPr="001C3111" w:rsidRDefault="00FC3F21" w:rsidP="00FC3F21">
      <w:pPr>
        <w:snapToGrid w:val="0"/>
        <w:ind w:leftChars="258" w:left="542"/>
        <w:rPr>
          <w:rFonts w:ascii="ＭＳ 明朝" w:eastAsia="ＭＳ 明朝" w:hAnsi="ＭＳ 明朝"/>
          <w:color w:val="000000"/>
          <w:sz w:val="24"/>
          <w:szCs w:val="24"/>
        </w:rPr>
      </w:pPr>
    </w:p>
    <w:p w14:paraId="7EF9357D" w14:textId="77777777" w:rsidR="00FE0BA8" w:rsidRPr="001C3111" w:rsidRDefault="00FC3F21" w:rsidP="007F4AD2">
      <w:pPr>
        <w:ind w:leftChars="300" w:left="630" w:rightChars="300" w:right="630"/>
        <w:jc w:val="center"/>
        <w:rPr>
          <w:rFonts w:ascii="ＭＳ 明朝" w:eastAsia="ＭＳ 明朝" w:hAnsi="ＭＳ 明朝" w:cs="Times New Roman"/>
          <w:sz w:val="24"/>
          <w:szCs w:val="24"/>
        </w:rPr>
      </w:pPr>
      <w:r w:rsidRPr="001C3111">
        <w:rPr>
          <w:rFonts w:ascii="ＭＳ 明朝" w:eastAsia="ＭＳ 明朝" w:hAnsi="ＭＳ 明朝" w:cs="Times New Roman" w:hint="eastAsia"/>
          <w:sz w:val="24"/>
          <w:szCs w:val="24"/>
        </w:rPr>
        <w:t>国内外における経営資源活用の共同化に関する調査に関する省令</w:t>
      </w:r>
    </w:p>
    <w:p w14:paraId="6C1F5774" w14:textId="31CF7646" w:rsidR="00FC3F21" w:rsidRPr="001C3111" w:rsidRDefault="00FC3F21" w:rsidP="007F4AD2">
      <w:pPr>
        <w:ind w:leftChars="300" w:left="630" w:rightChars="300" w:right="630"/>
        <w:jc w:val="center"/>
        <w:rPr>
          <w:rFonts w:ascii="ＭＳ 明朝" w:eastAsia="ＭＳ 明朝" w:hAnsi="ＭＳ 明朝" w:cs="Times New Roman"/>
          <w:sz w:val="24"/>
          <w:szCs w:val="24"/>
        </w:rPr>
      </w:pPr>
      <w:r w:rsidRPr="001C3111">
        <w:rPr>
          <w:rFonts w:ascii="ＭＳ 明朝" w:eastAsia="ＭＳ 明朝" w:hAnsi="ＭＳ 明朝" w:cs="Times New Roman" w:hint="eastAsia"/>
          <w:sz w:val="24"/>
          <w:szCs w:val="24"/>
        </w:rPr>
        <w:t>第４条第４項に基づく経済産業大臣の証明申請書</w:t>
      </w:r>
    </w:p>
    <w:p w14:paraId="096AE96A" w14:textId="77777777" w:rsidR="00FC3F21" w:rsidRPr="001C3111" w:rsidRDefault="00FC3F21" w:rsidP="00FC3F21">
      <w:pPr>
        <w:ind w:leftChars="258" w:left="542" w:firstLineChars="100" w:firstLine="240"/>
        <w:rPr>
          <w:rFonts w:ascii="ＭＳ 明朝" w:eastAsia="ＭＳ 明朝" w:hAnsi="ＭＳ 明朝" w:cs="Times New Roman"/>
          <w:sz w:val="24"/>
          <w:szCs w:val="24"/>
        </w:rPr>
      </w:pPr>
    </w:p>
    <w:p w14:paraId="65894D1D" w14:textId="77777777" w:rsidR="00FC3F21" w:rsidRPr="001C3111" w:rsidRDefault="00FC3F21" w:rsidP="00FC3F21">
      <w:pPr>
        <w:ind w:leftChars="258" w:left="542" w:rightChars="200" w:right="420" w:firstLineChars="300" w:firstLine="720"/>
        <w:jc w:val="right"/>
        <w:rPr>
          <w:rFonts w:ascii="ＭＳ 明朝" w:eastAsia="ＭＳ 明朝" w:hAnsi="ＭＳ 明朝" w:cs="Times New Roman"/>
          <w:sz w:val="24"/>
          <w:szCs w:val="24"/>
        </w:rPr>
      </w:pPr>
      <w:r w:rsidRPr="001C3111">
        <w:rPr>
          <w:rFonts w:ascii="ＭＳ 明朝" w:eastAsia="ＭＳ 明朝" w:hAnsi="ＭＳ 明朝" w:cs="Times New Roman" w:hint="eastAsia"/>
          <w:sz w:val="24"/>
          <w:szCs w:val="24"/>
        </w:rPr>
        <w:t xml:space="preserve">　　年　　月　　日</w:t>
      </w:r>
    </w:p>
    <w:p w14:paraId="5F6047EC" w14:textId="27A38FC0" w:rsidR="00FC3F21" w:rsidRPr="001C3111" w:rsidRDefault="00FC3F21" w:rsidP="00D20941">
      <w:pPr>
        <w:ind w:leftChars="286" w:left="601"/>
        <w:jc w:val="left"/>
        <w:rPr>
          <w:rFonts w:ascii="ＭＳ 明朝" w:eastAsia="ＭＳ 明朝" w:hAnsi="ＭＳ 明朝" w:cs="Times New Roman"/>
          <w:sz w:val="24"/>
          <w:szCs w:val="24"/>
        </w:rPr>
      </w:pPr>
      <w:r w:rsidRPr="001C3111">
        <w:rPr>
          <w:rFonts w:ascii="ＭＳ 明朝" w:eastAsia="ＭＳ 明朝" w:hAnsi="ＭＳ 明朝" w:cs="Times New Roman" w:hint="eastAsia"/>
          <w:sz w:val="24"/>
          <w:szCs w:val="24"/>
        </w:rPr>
        <w:t xml:space="preserve">　経済産業大臣　</w:t>
      </w:r>
      <w:r w:rsidR="003F78EB">
        <w:rPr>
          <w:rFonts w:ascii="ＭＳ 明朝" w:eastAsia="ＭＳ 明朝" w:hAnsi="ＭＳ 明朝" w:cs="Times New Roman" w:hint="eastAsia"/>
          <w:sz w:val="24"/>
          <w:szCs w:val="24"/>
        </w:rPr>
        <w:t>○○　○○</w:t>
      </w:r>
      <w:r w:rsidRPr="001C3111">
        <w:rPr>
          <w:rFonts w:ascii="ＭＳ 明朝" w:eastAsia="ＭＳ 明朝" w:hAnsi="ＭＳ 明朝" w:cs="Times New Roman" w:hint="eastAsia"/>
          <w:sz w:val="24"/>
          <w:szCs w:val="24"/>
        </w:rPr>
        <w:t xml:space="preserve">　殿</w:t>
      </w:r>
    </w:p>
    <w:p w14:paraId="0BB40247" w14:textId="77777777" w:rsidR="00FC3F21" w:rsidRPr="001C3111" w:rsidRDefault="00FC3F21" w:rsidP="00FC3F21">
      <w:pPr>
        <w:ind w:leftChars="258" w:left="542"/>
        <w:jc w:val="left"/>
        <w:rPr>
          <w:rFonts w:ascii="ＭＳ 明朝" w:eastAsia="ＭＳ 明朝" w:hAnsi="ＭＳ 明朝" w:cs="Times New Roman"/>
          <w:sz w:val="24"/>
          <w:szCs w:val="24"/>
        </w:rPr>
      </w:pPr>
    </w:p>
    <w:p w14:paraId="13C81398" w14:textId="77777777" w:rsidR="00FC3F21" w:rsidRPr="001C3111" w:rsidRDefault="00FC3F21" w:rsidP="00FC3F21">
      <w:pPr>
        <w:ind w:leftChars="2658" w:left="5582"/>
        <w:jc w:val="left"/>
        <w:rPr>
          <w:rFonts w:ascii="ＭＳ 明朝" w:eastAsia="ＭＳ 明朝" w:hAnsi="ＭＳ 明朝" w:cs="Times New Roman"/>
          <w:sz w:val="24"/>
          <w:szCs w:val="24"/>
        </w:rPr>
      </w:pPr>
      <w:r w:rsidRPr="00E3240D">
        <w:rPr>
          <w:rFonts w:ascii="ＭＳ 明朝" w:eastAsia="ＭＳ 明朝" w:hAnsi="ＭＳ 明朝" w:cs="Times New Roman" w:hint="eastAsia"/>
          <w:spacing w:val="80"/>
          <w:kern w:val="0"/>
          <w:sz w:val="24"/>
          <w:szCs w:val="24"/>
          <w:fitText w:val="1440" w:id="-1315077376"/>
        </w:rPr>
        <w:t>法人番</w:t>
      </w:r>
      <w:r w:rsidRPr="00E3240D">
        <w:rPr>
          <w:rFonts w:ascii="ＭＳ 明朝" w:eastAsia="ＭＳ 明朝" w:hAnsi="ＭＳ 明朝" w:cs="Times New Roman" w:hint="eastAsia"/>
          <w:kern w:val="0"/>
          <w:sz w:val="24"/>
          <w:szCs w:val="24"/>
          <w:fitText w:val="1440" w:id="-1315077376"/>
        </w:rPr>
        <w:t>号</w:t>
      </w:r>
    </w:p>
    <w:p w14:paraId="7DA471BA" w14:textId="77777777" w:rsidR="00FC3F21" w:rsidRPr="001C3111" w:rsidRDefault="00FC3F21" w:rsidP="00FC3F21">
      <w:pPr>
        <w:ind w:leftChars="2658" w:left="5582"/>
        <w:jc w:val="left"/>
        <w:rPr>
          <w:rFonts w:ascii="ＭＳ 明朝" w:eastAsia="ＭＳ 明朝" w:hAnsi="ＭＳ 明朝" w:cs="Times New Roman"/>
          <w:sz w:val="24"/>
          <w:szCs w:val="24"/>
        </w:rPr>
      </w:pPr>
      <w:r w:rsidRPr="001C3111">
        <w:rPr>
          <w:rFonts w:ascii="ＭＳ 明朝" w:eastAsia="ＭＳ 明朝" w:hAnsi="ＭＳ 明朝" w:cs="Times New Roman" w:hint="eastAsia"/>
          <w:sz w:val="24"/>
          <w:szCs w:val="24"/>
        </w:rPr>
        <w:t>名　　　　称</w:t>
      </w:r>
    </w:p>
    <w:p w14:paraId="28ABDFA9" w14:textId="77777777" w:rsidR="00FC3F21" w:rsidRPr="001C3111" w:rsidRDefault="00FC3F21" w:rsidP="00FC3F21">
      <w:pPr>
        <w:ind w:leftChars="2658" w:left="5582"/>
        <w:jc w:val="left"/>
        <w:rPr>
          <w:rFonts w:ascii="ＭＳ 明朝" w:eastAsia="ＭＳ 明朝" w:hAnsi="ＭＳ 明朝" w:cs="Times New Roman"/>
          <w:sz w:val="24"/>
          <w:szCs w:val="24"/>
        </w:rPr>
      </w:pPr>
      <w:r w:rsidRPr="001C3111">
        <w:rPr>
          <w:rFonts w:ascii="ＭＳ 明朝" w:eastAsia="ＭＳ 明朝" w:hAnsi="ＭＳ 明朝" w:cs="Times New Roman" w:hint="eastAsia"/>
          <w:sz w:val="24"/>
          <w:szCs w:val="24"/>
        </w:rPr>
        <w:t>住　　　　所</w:t>
      </w:r>
    </w:p>
    <w:p w14:paraId="64B0303B" w14:textId="77777777" w:rsidR="00FC3F21" w:rsidRPr="001C3111" w:rsidRDefault="00FC3F21" w:rsidP="00FC3F21">
      <w:pPr>
        <w:ind w:leftChars="2658" w:left="5582"/>
        <w:jc w:val="left"/>
        <w:rPr>
          <w:rFonts w:ascii="ＭＳ 明朝" w:eastAsia="ＭＳ 明朝" w:hAnsi="ＭＳ 明朝"/>
          <w:sz w:val="24"/>
          <w:szCs w:val="24"/>
        </w:rPr>
      </w:pPr>
      <w:r w:rsidRPr="001C3111">
        <w:rPr>
          <w:rFonts w:ascii="ＭＳ 明朝" w:eastAsia="ＭＳ 明朝" w:hAnsi="ＭＳ 明朝" w:cs="Times New Roman" w:hint="eastAsia"/>
          <w:sz w:val="24"/>
          <w:szCs w:val="24"/>
        </w:rPr>
        <w:t>代表者の氏名</w:t>
      </w:r>
      <w:r w:rsidRPr="001C3111">
        <w:rPr>
          <w:rFonts w:ascii="ＭＳ 明朝" w:eastAsia="ＭＳ 明朝" w:hAnsi="ＭＳ 明朝" w:hint="eastAsia"/>
          <w:sz w:val="24"/>
          <w:szCs w:val="24"/>
        </w:rPr>
        <w:t xml:space="preserve">　　　　　　　　　　　　　　</w:t>
      </w:r>
    </w:p>
    <w:p w14:paraId="56373F78" w14:textId="77777777" w:rsidR="00FC3F21" w:rsidRPr="001C3111" w:rsidRDefault="00FC3F21" w:rsidP="00FC3F21">
      <w:pPr>
        <w:ind w:leftChars="258" w:left="542" w:rightChars="50" w:right="105" w:firstLineChars="100" w:firstLine="240"/>
        <w:jc w:val="left"/>
        <w:rPr>
          <w:rFonts w:ascii="ＭＳ 明朝" w:eastAsia="ＭＳ 明朝" w:hAnsi="ＭＳ 明朝" w:cs="Times New Roman"/>
          <w:sz w:val="24"/>
          <w:szCs w:val="24"/>
        </w:rPr>
      </w:pPr>
    </w:p>
    <w:p w14:paraId="208AB7FC" w14:textId="77777777" w:rsidR="00FC3F21" w:rsidRPr="001C3111" w:rsidRDefault="00FC3F21" w:rsidP="00FC3F21">
      <w:pPr>
        <w:ind w:leftChars="258" w:left="542" w:firstLineChars="100" w:firstLine="240"/>
        <w:rPr>
          <w:rFonts w:ascii="ＭＳ 明朝" w:eastAsia="ＭＳ 明朝" w:hAnsi="ＭＳ 明朝" w:cs="Times New Roman"/>
          <w:sz w:val="24"/>
          <w:szCs w:val="24"/>
        </w:rPr>
      </w:pPr>
    </w:p>
    <w:p w14:paraId="04C10CC7" w14:textId="77777777" w:rsidR="00FC3F21" w:rsidRPr="001C3111" w:rsidRDefault="00FC3F21" w:rsidP="007F4AD2">
      <w:pPr>
        <w:ind w:firstLineChars="100" w:firstLine="240"/>
        <w:rPr>
          <w:rFonts w:ascii="ＭＳ 明朝" w:eastAsia="ＭＳ 明朝" w:hAnsi="ＭＳ 明朝" w:cs="Times New Roman"/>
          <w:sz w:val="24"/>
          <w:szCs w:val="24"/>
        </w:rPr>
      </w:pPr>
      <w:r w:rsidRPr="001C3111">
        <w:rPr>
          <w:rFonts w:ascii="ＭＳ 明朝" w:eastAsia="ＭＳ 明朝" w:hAnsi="ＭＳ 明朝" w:cs="Times New Roman" w:hint="eastAsia"/>
          <w:sz w:val="24"/>
          <w:szCs w:val="24"/>
        </w:rPr>
        <w:t>国内外における経営資源活用の共同化に関する調査に関する省令第４条第４項の規定に基づき経済産業大臣の証明を受けたいので下記により申請します。</w:t>
      </w:r>
    </w:p>
    <w:p w14:paraId="7D13D3AE" w14:textId="77777777" w:rsidR="00FC3F21" w:rsidRPr="001C3111" w:rsidRDefault="00FC3F21" w:rsidP="00FC3F21">
      <w:pPr>
        <w:ind w:leftChars="258" w:left="542" w:firstLineChars="100" w:firstLine="240"/>
        <w:rPr>
          <w:rFonts w:ascii="ＭＳ 明朝" w:eastAsia="ＭＳ 明朝" w:hAnsi="ＭＳ 明朝" w:cs="Times New Roman"/>
          <w:sz w:val="24"/>
          <w:szCs w:val="24"/>
        </w:rPr>
      </w:pPr>
    </w:p>
    <w:p w14:paraId="7CACAC8C" w14:textId="77777777" w:rsidR="00FC3F21" w:rsidRPr="001C3111" w:rsidRDefault="00FC3F21" w:rsidP="00FC3F21">
      <w:pPr>
        <w:ind w:leftChars="258" w:left="542" w:firstLineChars="100" w:firstLine="240"/>
        <w:rPr>
          <w:rFonts w:ascii="ＭＳ 明朝" w:eastAsia="ＭＳ 明朝" w:hAnsi="ＭＳ 明朝"/>
          <w:sz w:val="24"/>
          <w:szCs w:val="24"/>
        </w:rPr>
      </w:pPr>
    </w:p>
    <w:p w14:paraId="07647E42" w14:textId="77777777" w:rsidR="00FC3F21" w:rsidRPr="001C3111" w:rsidRDefault="00FC3F21" w:rsidP="00FC3F21">
      <w:pPr>
        <w:pStyle w:val="a8"/>
        <w:ind w:leftChars="258" w:left="542"/>
        <w:rPr>
          <w:sz w:val="24"/>
          <w:szCs w:val="24"/>
        </w:rPr>
      </w:pPr>
      <w:r w:rsidRPr="001C3111">
        <w:rPr>
          <w:rFonts w:hint="eastAsia"/>
          <w:sz w:val="24"/>
          <w:szCs w:val="24"/>
        </w:rPr>
        <w:t>記</w:t>
      </w:r>
    </w:p>
    <w:p w14:paraId="354C6625" w14:textId="77777777" w:rsidR="00FC3F21" w:rsidRPr="001C3111" w:rsidRDefault="00FC3F21" w:rsidP="00FC3F21">
      <w:pPr>
        <w:ind w:leftChars="258" w:left="542"/>
        <w:rPr>
          <w:rFonts w:ascii="ＭＳ 明朝" w:eastAsia="ＭＳ 明朝" w:hAnsi="ＭＳ 明朝"/>
          <w:sz w:val="24"/>
          <w:szCs w:val="24"/>
        </w:rPr>
      </w:pPr>
    </w:p>
    <w:p w14:paraId="4EF76DCF" w14:textId="77777777" w:rsidR="00FC3F21" w:rsidRPr="001C3111" w:rsidRDefault="00FC3F21" w:rsidP="00FC3F21">
      <w:pPr>
        <w:ind w:leftChars="258" w:left="542"/>
        <w:rPr>
          <w:rFonts w:ascii="ＭＳ 明朝" w:eastAsia="ＭＳ 明朝" w:hAnsi="ＭＳ 明朝"/>
          <w:sz w:val="24"/>
          <w:szCs w:val="24"/>
        </w:rPr>
      </w:pPr>
    </w:p>
    <w:p w14:paraId="053C8C46" w14:textId="5365DE20" w:rsidR="0035380E" w:rsidRPr="001C3111" w:rsidRDefault="0035380E" w:rsidP="0035380E">
      <w:pPr>
        <w:rPr>
          <w:rFonts w:ascii="ＭＳ 明朝" w:eastAsia="ＭＳ 明朝" w:hAnsi="ＭＳ 明朝"/>
          <w:sz w:val="24"/>
          <w:szCs w:val="24"/>
        </w:rPr>
      </w:pPr>
      <w:r w:rsidRPr="001C3111">
        <w:rPr>
          <w:rFonts w:ascii="ＭＳ 明朝" w:eastAsia="ＭＳ 明朝" w:hAnsi="ＭＳ 明朝" w:cs="Times New Roman" w:hint="eastAsia"/>
          <w:sz w:val="24"/>
          <w:szCs w:val="24"/>
        </w:rPr>
        <w:t>１．</w:t>
      </w:r>
      <w:r w:rsidR="00FC3F21" w:rsidRPr="001C3111">
        <w:rPr>
          <w:rFonts w:ascii="ＭＳ 明朝" w:eastAsia="ＭＳ 明朝" w:hAnsi="ＭＳ 明朝" w:cs="Times New Roman" w:hint="eastAsia"/>
          <w:sz w:val="24"/>
          <w:szCs w:val="24"/>
        </w:rPr>
        <w:t>研究開発型新事業開拓事業者に関する情報</w:t>
      </w:r>
      <w:r w:rsidR="00FC3F21" w:rsidRPr="001C3111">
        <w:rPr>
          <w:rFonts w:ascii="ＭＳ 明朝" w:eastAsia="ＭＳ 明朝" w:hAnsi="ＭＳ 明朝"/>
          <w:sz w:val="24"/>
          <w:szCs w:val="24"/>
        </w:rPr>
        <w:t>（</w:t>
      </w:r>
      <w:r w:rsidR="00FC3F21" w:rsidRPr="001C3111">
        <w:rPr>
          <w:rFonts w:ascii="ＭＳ 明朝" w:eastAsia="ＭＳ 明朝" w:hAnsi="ＭＳ 明朝" w:hint="eastAsia"/>
          <w:sz w:val="24"/>
          <w:szCs w:val="24"/>
        </w:rPr>
        <w:t>様式１</w:t>
      </w:r>
      <w:r w:rsidR="00C60BB8" w:rsidRPr="001C3111">
        <w:rPr>
          <w:rFonts w:ascii="ＭＳ 明朝" w:eastAsia="ＭＳ 明朝" w:hAnsi="ＭＳ 明朝" w:hint="eastAsia"/>
          <w:sz w:val="24"/>
          <w:szCs w:val="24"/>
        </w:rPr>
        <w:t>９</w:t>
      </w:r>
      <w:r w:rsidR="00FC3F21" w:rsidRPr="001C3111">
        <w:rPr>
          <w:rFonts w:ascii="ＭＳ 明朝" w:eastAsia="ＭＳ 明朝" w:hAnsi="ＭＳ 明朝" w:hint="eastAsia"/>
          <w:sz w:val="24"/>
          <w:szCs w:val="24"/>
        </w:rPr>
        <w:t>のとおり</w:t>
      </w:r>
      <w:r w:rsidR="00FC3F21" w:rsidRPr="001C3111">
        <w:rPr>
          <w:rFonts w:ascii="ＭＳ 明朝" w:eastAsia="ＭＳ 明朝" w:hAnsi="ＭＳ 明朝"/>
          <w:sz w:val="24"/>
          <w:szCs w:val="24"/>
        </w:rPr>
        <w:t>）</w:t>
      </w:r>
    </w:p>
    <w:p w14:paraId="7EDE0662" w14:textId="77777777" w:rsidR="0035380E" w:rsidRPr="001C3111" w:rsidRDefault="0035380E" w:rsidP="0035380E">
      <w:pPr>
        <w:rPr>
          <w:rFonts w:ascii="ＭＳ 明朝" w:eastAsia="ＭＳ 明朝" w:hAnsi="ＭＳ 明朝"/>
          <w:sz w:val="24"/>
          <w:szCs w:val="24"/>
        </w:rPr>
      </w:pPr>
    </w:p>
    <w:p w14:paraId="26A7DD35" w14:textId="34187162" w:rsidR="00FC3F21" w:rsidRPr="001C3111" w:rsidRDefault="0035380E" w:rsidP="0035380E">
      <w:pPr>
        <w:ind w:left="240" w:hangingChars="100" w:hanging="240"/>
        <w:rPr>
          <w:rFonts w:ascii="ＭＳ 明朝" w:eastAsia="ＭＳ 明朝" w:hAnsi="ＭＳ 明朝"/>
          <w:sz w:val="24"/>
          <w:szCs w:val="24"/>
        </w:rPr>
      </w:pPr>
      <w:r w:rsidRPr="001C3111">
        <w:rPr>
          <w:rFonts w:ascii="ＭＳ 明朝" w:eastAsia="ＭＳ 明朝" w:hAnsi="ＭＳ 明朝" w:hint="eastAsia"/>
          <w:sz w:val="24"/>
          <w:szCs w:val="24"/>
        </w:rPr>
        <w:t>２．</w:t>
      </w:r>
      <w:r w:rsidR="00FC3F21" w:rsidRPr="001C3111">
        <w:rPr>
          <w:rFonts w:ascii="ＭＳ 明朝" w:eastAsia="ＭＳ 明朝" w:hAnsi="ＭＳ 明朝" w:hint="eastAsia"/>
          <w:sz w:val="24"/>
          <w:szCs w:val="24"/>
        </w:rPr>
        <w:t>国内外における経営資源活用の共同化に関する調査に関する省令第</w:t>
      </w:r>
      <w:r w:rsidR="00CC2FCD" w:rsidRPr="001C3111">
        <w:rPr>
          <w:rFonts w:ascii="ＭＳ 明朝" w:eastAsia="ＭＳ 明朝" w:hAnsi="ＭＳ 明朝" w:hint="eastAsia"/>
          <w:sz w:val="24"/>
          <w:szCs w:val="24"/>
        </w:rPr>
        <w:t>３</w:t>
      </w:r>
      <w:r w:rsidR="00FC3F21" w:rsidRPr="001C3111">
        <w:rPr>
          <w:rFonts w:ascii="ＭＳ 明朝" w:eastAsia="ＭＳ 明朝" w:hAnsi="ＭＳ 明朝" w:hint="eastAsia"/>
          <w:sz w:val="24"/>
          <w:szCs w:val="24"/>
        </w:rPr>
        <w:t>条第</w:t>
      </w:r>
      <w:r w:rsidR="00CC2FCD" w:rsidRPr="001C3111">
        <w:rPr>
          <w:rFonts w:ascii="ＭＳ 明朝" w:eastAsia="ＭＳ 明朝" w:hAnsi="ＭＳ 明朝" w:hint="eastAsia"/>
          <w:sz w:val="24"/>
          <w:szCs w:val="24"/>
        </w:rPr>
        <w:t>１</w:t>
      </w:r>
      <w:r w:rsidR="00FC3F21" w:rsidRPr="001C3111">
        <w:rPr>
          <w:rFonts w:ascii="ＭＳ 明朝" w:eastAsia="ＭＳ 明朝" w:hAnsi="ＭＳ 明朝" w:hint="eastAsia"/>
          <w:sz w:val="24"/>
          <w:szCs w:val="24"/>
        </w:rPr>
        <w:t>項第</w:t>
      </w:r>
      <w:r w:rsidR="00CC2FCD" w:rsidRPr="001C3111">
        <w:rPr>
          <w:rFonts w:ascii="ＭＳ 明朝" w:eastAsia="ＭＳ 明朝" w:hAnsi="ＭＳ 明朝" w:hint="eastAsia"/>
          <w:sz w:val="24"/>
          <w:szCs w:val="24"/>
        </w:rPr>
        <w:t>７</w:t>
      </w:r>
      <w:r w:rsidR="00FC3F21" w:rsidRPr="001C3111">
        <w:rPr>
          <w:rFonts w:ascii="ＭＳ 明朝" w:eastAsia="ＭＳ 明朝" w:hAnsi="ＭＳ 明朝" w:hint="eastAsia"/>
          <w:sz w:val="24"/>
          <w:szCs w:val="24"/>
        </w:rPr>
        <w:t>号の研究開発に関する情報</w:t>
      </w:r>
      <w:r w:rsidR="00FC3F21" w:rsidRPr="001C3111">
        <w:rPr>
          <w:rFonts w:ascii="ＭＳ 明朝" w:eastAsia="ＭＳ 明朝" w:hAnsi="ＭＳ 明朝"/>
          <w:sz w:val="24"/>
          <w:szCs w:val="24"/>
        </w:rPr>
        <w:t>（</w:t>
      </w:r>
      <w:r w:rsidR="00FC3F21" w:rsidRPr="001C3111">
        <w:rPr>
          <w:rFonts w:ascii="ＭＳ 明朝" w:eastAsia="ＭＳ 明朝" w:hAnsi="ＭＳ 明朝" w:hint="eastAsia"/>
          <w:sz w:val="24"/>
          <w:szCs w:val="24"/>
        </w:rPr>
        <w:t>様式</w:t>
      </w:r>
      <w:r w:rsidR="00C60BB8" w:rsidRPr="001C3111">
        <w:rPr>
          <w:rFonts w:ascii="ＭＳ 明朝" w:eastAsia="ＭＳ 明朝" w:hAnsi="ＭＳ 明朝" w:hint="eastAsia"/>
          <w:sz w:val="24"/>
          <w:szCs w:val="24"/>
        </w:rPr>
        <w:t>２０</w:t>
      </w:r>
      <w:r w:rsidR="00FC3F21" w:rsidRPr="001C3111">
        <w:rPr>
          <w:rFonts w:ascii="ＭＳ 明朝" w:eastAsia="ＭＳ 明朝" w:hAnsi="ＭＳ 明朝" w:hint="eastAsia"/>
          <w:sz w:val="24"/>
          <w:szCs w:val="24"/>
        </w:rPr>
        <w:t>のとおり</w:t>
      </w:r>
      <w:r w:rsidR="00FC3F21" w:rsidRPr="001C3111">
        <w:rPr>
          <w:rFonts w:ascii="ＭＳ 明朝" w:eastAsia="ＭＳ 明朝" w:hAnsi="ＭＳ 明朝"/>
          <w:sz w:val="24"/>
          <w:szCs w:val="24"/>
        </w:rPr>
        <w:t>）</w:t>
      </w:r>
    </w:p>
    <w:p w14:paraId="10DDFA9F" w14:textId="77777777" w:rsidR="00FC3F21" w:rsidRPr="001C3111" w:rsidRDefault="00FC3F21" w:rsidP="00FC3F21">
      <w:pPr>
        <w:pStyle w:val="a5"/>
        <w:ind w:leftChars="458" w:left="962"/>
        <w:jc w:val="right"/>
        <w:rPr>
          <w:rFonts w:ascii="ＭＳ 明朝" w:eastAsia="ＭＳ 明朝" w:hAnsi="ＭＳ 明朝"/>
          <w:sz w:val="24"/>
          <w:szCs w:val="24"/>
        </w:rPr>
      </w:pPr>
    </w:p>
    <w:p w14:paraId="2EE45A5D" w14:textId="77777777" w:rsidR="00FC3F21" w:rsidRPr="001C3111" w:rsidRDefault="00FC3F21" w:rsidP="00FC3F21">
      <w:pPr>
        <w:ind w:leftChars="258" w:left="542"/>
        <w:rPr>
          <w:rFonts w:ascii="ＭＳ 明朝" w:eastAsia="ＭＳ 明朝" w:hAnsi="ＭＳ 明朝"/>
          <w:sz w:val="24"/>
          <w:szCs w:val="24"/>
        </w:rPr>
      </w:pPr>
    </w:p>
    <w:p w14:paraId="096B68E5" w14:textId="77777777" w:rsidR="00FC3F21" w:rsidRPr="001C3111" w:rsidRDefault="00FC3F21" w:rsidP="00FC3F21">
      <w:pPr>
        <w:ind w:leftChars="258" w:left="542"/>
        <w:rPr>
          <w:rFonts w:ascii="ＭＳ 明朝" w:eastAsia="ＭＳ 明朝" w:hAnsi="ＭＳ 明朝"/>
          <w:sz w:val="24"/>
          <w:szCs w:val="24"/>
        </w:rPr>
      </w:pPr>
    </w:p>
    <w:p w14:paraId="78A3DB20" w14:textId="77777777" w:rsidR="00FC3F21" w:rsidRPr="003F78EB" w:rsidRDefault="00FC3F21" w:rsidP="00D20941">
      <w:pPr>
        <w:ind w:leftChars="86" w:left="181"/>
        <w:rPr>
          <w:rFonts w:ascii="ＭＳ 明朝" w:eastAsia="ＭＳ 明朝" w:hAnsi="ＭＳ 明朝"/>
          <w:sz w:val="24"/>
          <w:szCs w:val="24"/>
          <w:shd w:val="pct10" w:color="auto" w:fill="F2F2F2" w:themeFill="background1" w:themeFillShade="F2"/>
        </w:rPr>
      </w:pPr>
      <w:r w:rsidRPr="003F78EB">
        <w:rPr>
          <w:rFonts w:ascii="ＭＳ 明朝" w:eastAsia="ＭＳ 明朝" w:hAnsi="ＭＳ 明朝" w:hint="eastAsia"/>
          <w:sz w:val="24"/>
          <w:szCs w:val="24"/>
          <w:shd w:val="pct10" w:color="auto" w:fill="F2F2F2" w:themeFill="background1" w:themeFillShade="F2"/>
        </w:rPr>
        <w:t>（備考）</w:t>
      </w:r>
    </w:p>
    <w:p w14:paraId="25DC0E93" w14:textId="77777777" w:rsidR="00043FD3" w:rsidRDefault="00FC3F21" w:rsidP="00530E1C">
      <w:pPr>
        <w:ind w:leftChars="288" w:left="605"/>
        <w:rPr>
          <w:rFonts w:ascii="ＭＳ 明朝" w:eastAsia="ＭＳ 明朝" w:hAnsi="ＭＳ 明朝"/>
          <w:sz w:val="24"/>
          <w:szCs w:val="24"/>
          <w:shd w:val="pct10" w:color="auto" w:fill="F2F2F2" w:themeFill="background1" w:themeFillShade="F2"/>
        </w:rPr>
      </w:pPr>
      <w:r w:rsidRPr="003F78EB">
        <w:rPr>
          <w:rFonts w:ascii="ＭＳ 明朝" w:eastAsia="ＭＳ 明朝" w:hAnsi="ＭＳ 明朝" w:hint="eastAsia"/>
          <w:sz w:val="24"/>
          <w:szCs w:val="24"/>
          <w:shd w:val="pct10" w:color="auto" w:fill="F2F2F2" w:themeFill="background1" w:themeFillShade="F2"/>
        </w:rPr>
        <w:t>用紙の大きさは、日本産業規格Ａ４とする。</w:t>
      </w:r>
    </w:p>
    <w:p w14:paraId="617CD583" w14:textId="6FBBACB0" w:rsidR="00552C02" w:rsidRPr="003F78EB" w:rsidRDefault="003F78EB" w:rsidP="00530E1C">
      <w:pPr>
        <w:ind w:leftChars="288" w:left="605"/>
        <w:rPr>
          <w:rFonts w:ascii="ＭＳ 明朝" w:eastAsia="ＭＳ 明朝" w:hAnsi="ＭＳ 明朝" w:cs="Times New Roman"/>
          <w:sz w:val="24"/>
          <w:szCs w:val="24"/>
          <w:shd w:val="pct15" w:color="auto" w:fill="D9D9D9" w:themeFill="background1" w:themeFillShade="D9"/>
        </w:rPr>
      </w:pPr>
      <w:r w:rsidRPr="00043FD3">
        <w:rPr>
          <w:rFonts w:ascii="ＭＳ 明朝" w:eastAsia="ＭＳ 明朝" w:hAnsi="ＭＳ 明朝" w:hint="eastAsia"/>
          <w:sz w:val="24"/>
          <w:szCs w:val="24"/>
        </w:rPr>
        <w:t>（</w:t>
      </w:r>
      <w:r w:rsidR="00043FD3">
        <w:rPr>
          <w:rFonts w:ascii="ＭＳ 明朝" w:eastAsia="ＭＳ 明朝" w:hAnsi="ＭＳ 明朝" w:hint="eastAsia"/>
          <w:sz w:val="24"/>
          <w:szCs w:val="24"/>
        </w:rPr>
        <w:t>備考</w:t>
      </w:r>
      <w:r w:rsidR="00472DE2">
        <w:rPr>
          <w:rFonts w:ascii="ＭＳ 明朝" w:eastAsia="ＭＳ 明朝" w:hAnsi="ＭＳ 明朝" w:hint="eastAsia"/>
          <w:sz w:val="24"/>
          <w:szCs w:val="24"/>
        </w:rPr>
        <w:t>（</w:t>
      </w:r>
      <w:r w:rsidR="00043FD3">
        <w:rPr>
          <w:rFonts w:ascii="ＭＳ 明朝" w:eastAsia="ＭＳ 明朝" w:hAnsi="ＭＳ 明朝" w:hint="eastAsia"/>
          <w:sz w:val="24"/>
          <w:szCs w:val="24"/>
        </w:rPr>
        <w:t>グレー</w:t>
      </w:r>
      <w:r w:rsidR="00043FD3" w:rsidRPr="00043FD3">
        <w:rPr>
          <w:rFonts w:ascii="ＭＳ 明朝" w:eastAsia="ＭＳ 明朝" w:hAnsi="ＭＳ 明朝" w:hint="eastAsia"/>
          <w:sz w:val="24"/>
          <w:szCs w:val="24"/>
        </w:rPr>
        <w:t>網かけ</w:t>
      </w:r>
      <w:r w:rsidR="00043FD3">
        <w:rPr>
          <w:rFonts w:ascii="ＭＳ 明朝" w:eastAsia="ＭＳ 明朝" w:hAnsi="ＭＳ 明朝" w:hint="eastAsia"/>
          <w:sz w:val="24"/>
          <w:szCs w:val="24"/>
        </w:rPr>
        <w:t>部分</w:t>
      </w:r>
      <w:r w:rsidR="00472DE2">
        <w:rPr>
          <w:rFonts w:ascii="ＭＳ 明朝" w:eastAsia="ＭＳ 明朝" w:hAnsi="ＭＳ 明朝" w:hint="eastAsia"/>
          <w:sz w:val="24"/>
          <w:szCs w:val="24"/>
        </w:rPr>
        <w:t>）</w:t>
      </w:r>
      <w:r w:rsidR="00043FD3" w:rsidRPr="00043FD3">
        <w:rPr>
          <w:rFonts w:ascii="ＭＳ 明朝" w:eastAsia="ＭＳ 明朝" w:hAnsi="ＭＳ 明朝" w:hint="eastAsia"/>
          <w:sz w:val="24"/>
          <w:szCs w:val="24"/>
        </w:rPr>
        <w:t>は、</w:t>
      </w:r>
      <w:r w:rsidRPr="00043FD3">
        <w:rPr>
          <w:rFonts w:ascii="ＭＳ 明朝" w:eastAsia="ＭＳ 明朝" w:hAnsi="ＭＳ 明朝" w:hint="eastAsia"/>
          <w:sz w:val="24"/>
          <w:szCs w:val="24"/>
        </w:rPr>
        <w:t>申請</w:t>
      </w:r>
      <w:r w:rsidR="00043FD3">
        <w:rPr>
          <w:rFonts w:ascii="ＭＳ 明朝" w:eastAsia="ＭＳ 明朝" w:hAnsi="ＭＳ 明朝" w:hint="eastAsia"/>
          <w:sz w:val="24"/>
          <w:szCs w:val="24"/>
        </w:rPr>
        <w:t>時には</w:t>
      </w:r>
      <w:r w:rsidRPr="00043FD3">
        <w:rPr>
          <w:rFonts w:ascii="ＭＳ 明朝" w:eastAsia="ＭＳ 明朝" w:hAnsi="ＭＳ 明朝" w:hint="eastAsia"/>
          <w:sz w:val="24"/>
          <w:szCs w:val="24"/>
        </w:rPr>
        <w:t>削除してください）</w:t>
      </w:r>
    </w:p>
    <w:sectPr w:rsidR="00552C02" w:rsidRPr="003F78EB" w:rsidSect="0047301E">
      <w:footerReference w:type="default" r:id="rId8"/>
      <w:pgSz w:w="11906" w:h="16838"/>
      <w:pgMar w:top="156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39370" w14:textId="77777777" w:rsidR="008C23CD" w:rsidRDefault="008C23CD">
      <w:r>
        <w:separator/>
      </w:r>
    </w:p>
  </w:endnote>
  <w:endnote w:type="continuationSeparator" w:id="0">
    <w:p w14:paraId="1E406C9E" w14:textId="77777777" w:rsidR="008C23CD" w:rsidRDefault="008C23CD">
      <w:r>
        <w:continuationSeparator/>
      </w:r>
    </w:p>
  </w:endnote>
  <w:endnote w:type="continuationNotice" w:id="1">
    <w:p w14:paraId="43DEB910" w14:textId="77777777" w:rsidR="008C23CD" w:rsidRDefault="008C2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1C0B" w14:textId="6D4AC232" w:rsidR="00811F00" w:rsidRDefault="00811F00">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F21E2" w14:textId="77777777" w:rsidR="008C23CD" w:rsidRDefault="008C23CD">
      <w:r>
        <w:separator/>
      </w:r>
    </w:p>
  </w:footnote>
  <w:footnote w:type="continuationSeparator" w:id="0">
    <w:p w14:paraId="1FC74F08" w14:textId="77777777" w:rsidR="008C23CD" w:rsidRDefault="008C23CD">
      <w:r>
        <w:continuationSeparator/>
      </w:r>
    </w:p>
  </w:footnote>
  <w:footnote w:type="continuationNotice" w:id="1">
    <w:p w14:paraId="099A9096" w14:textId="77777777" w:rsidR="008C23CD" w:rsidRDefault="008C23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875"/>
    <w:multiLevelType w:val="hybridMultilevel"/>
    <w:tmpl w:val="52C0EC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13A64"/>
    <w:multiLevelType w:val="hybridMultilevel"/>
    <w:tmpl w:val="64326EEA"/>
    <w:lvl w:ilvl="0" w:tplc="7618DB1C">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4773BF"/>
    <w:multiLevelType w:val="hybridMultilevel"/>
    <w:tmpl w:val="D3FE566A"/>
    <w:lvl w:ilvl="0" w:tplc="174032D8">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AE5D07"/>
    <w:multiLevelType w:val="hybridMultilevel"/>
    <w:tmpl w:val="555E6C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640CA"/>
    <w:multiLevelType w:val="hybridMultilevel"/>
    <w:tmpl w:val="0BAAB85E"/>
    <w:lvl w:ilvl="0" w:tplc="2BBC4D86">
      <w:start w:val="4"/>
      <w:numFmt w:val="bullet"/>
      <w:lvlText w:val="□"/>
      <w:lvlJc w:val="left"/>
      <w:pPr>
        <w:ind w:left="846" w:hanging="42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11326CBC"/>
    <w:multiLevelType w:val="hybridMultilevel"/>
    <w:tmpl w:val="E67E2BEC"/>
    <w:lvl w:ilvl="0" w:tplc="F0BABD4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CA149A"/>
    <w:multiLevelType w:val="hybridMultilevel"/>
    <w:tmpl w:val="FC4229D2"/>
    <w:lvl w:ilvl="0" w:tplc="4B9895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7441F7"/>
    <w:multiLevelType w:val="hybridMultilevel"/>
    <w:tmpl w:val="D132F24C"/>
    <w:lvl w:ilvl="0" w:tplc="0409000B">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73614F6"/>
    <w:multiLevelType w:val="hybridMultilevel"/>
    <w:tmpl w:val="F1087DBE"/>
    <w:lvl w:ilvl="0" w:tplc="CA1066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D440A"/>
    <w:multiLevelType w:val="hybridMultilevel"/>
    <w:tmpl w:val="9020C092"/>
    <w:lvl w:ilvl="0" w:tplc="2BBC4D86">
      <w:start w:val="4"/>
      <w:numFmt w:val="bullet"/>
      <w:lvlText w:val="□"/>
      <w:lvlJc w:val="left"/>
      <w:pPr>
        <w:ind w:left="1123" w:hanging="420"/>
      </w:pPr>
      <w:rPr>
        <w:rFonts w:ascii="ＭＳ 明朝" w:eastAsia="ＭＳ 明朝" w:hAnsi="ＭＳ 明朝"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10" w15:restartNumberingAfterBreak="0">
    <w:nsid w:val="1BB401FF"/>
    <w:multiLevelType w:val="hybridMultilevel"/>
    <w:tmpl w:val="A76C47C0"/>
    <w:lvl w:ilvl="0" w:tplc="08D65358">
      <w:start w:val="3"/>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1A5948"/>
    <w:multiLevelType w:val="hybridMultilevel"/>
    <w:tmpl w:val="ACDAD4BA"/>
    <w:lvl w:ilvl="0" w:tplc="BFB8750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F14154"/>
    <w:multiLevelType w:val="hybridMultilevel"/>
    <w:tmpl w:val="FC4C9AD0"/>
    <w:lvl w:ilvl="0" w:tplc="305237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55542"/>
    <w:multiLevelType w:val="hybridMultilevel"/>
    <w:tmpl w:val="2534C628"/>
    <w:lvl w:ilvl="0" w:tplc="FFFFFFFF">
      <w:start w:val="1"/>
      <w:numFmt w:val="decimalFullWidth"/>
      <w:lvlText w:val="%1．"/>
      <w:lvlJc w:val="left"/>
      <w:pPr>
        <w:ind w:left="690" w:hanging="48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29BD6F5A"/>
    <w:multiLevelType w:val="hybridMultilevel"/>
    <w:tmpl w:val="EB48D048"/>
    <w:lvl w:ilvl="0" w:tplc="D3EC9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805443"/>
    <w:multiLevelType w:val="hybridMultilevel"/>
    <w:tmpl w:val="9E2C8578"/>
    <w:lvl w:ilvl="0" w:tplc="F0BABD48">
      <w:start w:val="4"/>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8DB77C8"/>
    <w:multiLevelType w:val="hybridMultilevel"/>
    <w:tmpl w:val="2534C628"/>
    <w:lvl w:ilvl="0" w:tplc="AF5248AA">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A0927BD"/>
    <w:multiLevelType w:val="hybridMultilevel"/>
    <w:tmpl w:val="72B63CD8"/>
    <w:lvl w:ilvl="0" w:tplc="04090001">
      <w:start w:val="1"/>
      <w:numFmt w:val="bullet"/>
      <w:lvlText w:val=""/>
      <w:lvlJc w:val="left"/>
      <w:pPr>
        <w:ind w:left="720" w:hanging="36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A882DEA"/>
    <w:multiLevelType w:val="hybridMultilevel"/>
    <w:tmpl w:val="95EADAAC"/>
    <w:lvl w:ilvl="0" w:tplc="FD1EF7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D73BBB"/>
    <w:multiLevelType w:val="hybridMultilevel"/>
    <w:tmpl w:val="9D7C33C6"/>
    <w:lvl w:ilvl="0" w:tplc="2BBC4D86">
      <w:start w:val="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41BC0A63"/>
    <w:multiLevelType w:val="hybridMultilevel"/>
    <w:tmpl w:val="62ACBD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726167"/>
    <w:multiLevelType w:val="hybridMultilevel"/>
    <w:tmpl w:val="EB081F52"/>
    <w:lvl w:ilvl="0" w:tplc="CC52E746">
      <w:start w:val="2"/>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BD5DEC"/>
    <w:multiLevelType w:val="hybridMultilevel"/>
    <w:tmpl w:val="8900326A"/>
    <w:lvl w:ilvl="0" w:tplc="55C4BC62">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39084B"/>
    <w:multiLevelType w:val="hybridMultilevel"/>
    <w:tmpl w:val="AA342686"/>
    <w:lvl w:ilvl="0" w:tplc="B49415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3B296E"/>
    <w:multiLevelType w:val="hybridMultilevel"/>
    <w:tmpl w:val="251AADC4"/>
    <w:lvl w:ilvl="0" w:tplc="F0BABD4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9E041E"/>
    <w:multiLevelType w:val="hybridMultilevel"/>
    <w:tmpl w:val="424485AE"/>
    <w:lvl w:ilvl="0" w:tplc="2BBC4D86">
      <w:start w:val="4"/>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E292FAF"/>
    <w:multiLevelType w:val="hybridMultilevel"/>
    <w:tmpl w:val="1BF25D6A"/>
    <w:lvl w:ilvl="0" w:tplc="95461C82">
      <w:start w:val="1"/>
      <w:numFmt w:val="decimalFullWidth"/>
      <w:lvlText w:val="%1．"/>
      <w:lvlJc w:val="left"/>
      <w:pPr>
        <w:ind w:left="480" w:hanging="480"/>
      </w:pPr>
      <w:rPr>
        <w:rFonts w:cs="Times New Roman" w:hint="default"/>
      </w:rPr>
    </w:lvl>
    <w:lvl w:ilvl="1" w:tplc="2EA27A66">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5B35B6"/>
    <w:multiLevelType w:val="hybridMultilevel"/>
    <w:tmpl w:val="9312B5AA"/>
    <w:lvl w:ilvl="0" w:tplc="2BBC4D86">
      <w:start w:val="4"/>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F86022C"/>
    <w:multiLevelType w:val="hybridMultilevel"/>
    <w:tmpl w:val="FCFE2BD2"/>
    <w:lvl w:ilvl="0" w:tplc="04090001">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5F84B8F"/>
    <w:multiLevelType w:val="hybridMultilevel"/>
    <w:tmpl w:val="DBE44EDE"/>
    <w:lvl w:ilvl="0" w:tplc="06AEC1FE">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6C3467C"/>
    <w:multiLevelType w:val="hybridMultilevel"/>
    <w:tmpl w:val="CB90E244"/>
    <w:lvl w:ilvl="0" w:tplc="42229C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48320E"/>
    <w:multiLevelType w:val="hybridMultilevel"/>
    <w:tmpl w:val="CAC6847C"/>
    <w:lvl w:ilvl="0" w:tplc="2DB2652A">
      <w:start w:val="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7727501"/>
    <w:multiLevelType w:val="hybridMultilevel"/>
    <w:tmpl w:val="06EE3AD2"/>
    <w:lvl w:ilvl="0" w:tplc="2BBC4D86">
      <w:start w:val="4"/>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58587622"/>
    <w:multiLevelType w:val="hybridMultilevel"/>
    <w:tmpl w:val="92568524"/>
    <w:lvl w:ilvl="0" w:tplc="419A32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EF6B14"/>
    <w:multiLevelType w:val="hybridMultilevel"/>
    <w:tmpl w:val="F7D081F0"/>
    <w:lvl w:ilvl="0" w:tplc="2BBC4D86">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AC74A7"/>
    <w:multiLevelType w:val="hybridMultilevel"/>
    <w:tmpl w:val="FCAE3CA6"/>
    <w:lvl w:ilvl="0" w:tplc="1748AE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A95AE9"/>
    <w:multiLevelType w:val="hybridMultilevel"/>
    <w:tmpl w:val="B8BA33F4"/>
    <w:lvl w:ilvl="0" w:tplc="3D8455E4">
      <w:start w:val="14"/>
      <w:numFmt w:val="decimalEnclosedCircle"/>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7" w15:restartNumberingAfterBreak="0">
    <w:nsid w:val="6B4B6BC6"/>
    <w:multiLevelType w:val="hybridMultilevel"/>
    <w:tmpl w:val="BE928BA2"/>
    <w:lvl w:ilvl="0" w:tplc="9F1ECD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BA5CDA"/>
    <w:multiLevelType w:val="hybridMultilevel"/>
    <w:tmpl w:val="C73A97E2"/>
    <w:lvl w:ilvl="0" w:tplc="F0BABD48">
      <w:start w:val="4"/>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6D7E4A32"/>
    <w:multiLevelType w:val="hybridMultilevel"/>
    <w:tmpl w:val="5B6E2338"/>
    <w:lvl w:ilvl="0" w:tplc="F0A6CF04">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0BC1960"/>
    <w:multiLevelType w:val="hybridMultilevel"/>
    <w:tmpl w:val="A4E2EFBA"/>
    <w:lvl w:ilvl="0" w:tplc="FDDA1D0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70F54136"/>
    <w:multiLevelType w:val="hybridMultilevel"/>
    <w:tmpl w:val="169EF832"/>
    <w:lvl w:ilvl="0" w:tplc="D0B41AE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37B7A45"/>
    <w:multiLevelType w:val="hybridMultilevel"/>
    <w:tmpl w:val="BDFA9770"/>
    <w:lvl w:ilvl="0" w:tplc="D61A2B54">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50E62DE"/>
    <w:multiLevelType w:val="hybridMultilevel"/>
    <w:tmpl w:val="4EF0AF88"/>
    <w:lvl w:ilvl="0" w:tplc="FDDA1D04">
      <w:start w:val="3"/>
      <w:numFmt w:val="bullet"/>
      <w:lvlText w:val="※"/>
      <w:lvlJc w:val="left"/>
      <w:pPr>
        <w:ind w:left="878" w:hanging="420"/>
      </w:pPr>
      <w:rPr>
        <w:rFonts w:ascii="ＭＳ 明朝" w:eastAsia="ＭＳ 明朝" w:hAnsi="ＭＳ 明朝" w:cs="Times New Roman" w:hint="eastAsia"/>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44" w15:restartNumberingAfterBreak="0">
    <w:nsid w:val="75841D28"/>
    <w:multiLevelType w:val="hybridMultilevel"/>
    <w:tmpl w:val="A76C47C0"/>
    <w:lvl w:ilvl="0" w:tplc="FFFFFFFF">
      <w:start w:val="3"/>
      <w:numFmt w:val="decimalFullWidth"/>
      <w:lvlText w:val="%1．"/>
      <w:lvlJc w:val="left"/>
      <w:pPr>
        <w:ind w:left="480" w:hanging="480"/>
      </w:pPr>
      <w:rPr>
        <w:rFonts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799778B7"/>
    <w:multiLevelType w:val="hybridMultilevel"/>
    <w:tmpl w:val="CE6228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6525653">
    <w:abstractNumId w:val="6"/>
  </w:num>
  <w:num w:numId="2" w16cid:durableId="649678643">
    <w:abstractNumId w:val="40"/>
  </w:num>
  <w:num w:numId="3" w16cid:durableId="292904561">
    <w:abstractNumId w:val="45"/>
  </w:num>
  <w:num w:numId="4" w16cid:durableId="1631203413">
    <w:abstractNumId w:val="20"/>
  </w:num>
  <w:num w:numId="5" w16cid:durableId="1843855766">
    <w:abstractNumId w:val="19"/>
  </w:num>
  <w:num w:numId="6" w16cid:durableId="1379402029">
    <w:abstractNumId w:val="37"/>
  </w:num>
  <w:num w:numId="7" w16cid:durableId="9723901">
    <w:abstractNumId w:val="39"/>
  </w:num>
  <w:num w:numId="8" w16cid:durableId="1213883908">
    <w:abstractNumId w:val="33"/>
  </w:num>
  <w:num w:numId="9" w16cid:durableId="1002663701">
    <w:abstractNumId w:val="1"/>
  </w:num>
  <w:num w:numId="10" w16cid:durableId="177428590">
    <w:abstractNumId w:val="31"/>
  </w:num>
  <w:num w:numId="11" w16cid:durableId="1567960133">
    <w:abstractNumId w:val="25"/>
  </w:num>
  <w:num w:numId="12" w16cid:durableId="463818397">
    <w:abstractNumId w:val="32"/>
  </w:num>
  <w:num w:numId="13" w16cid:durableId="1238707075">
    <w:abstractNumId w:val="23"/>
  </w:num>
  <w:num w:numId="14" w16cid:durableId="1117407041">
    <w:abstractNumId w:val="5"/>
  </w:num>
  <w:num w:numId="15" w16cid:durableId="1725642158">
    <w:abstractNumId w:val="17"/>
  </w:num>
  <w:num w:numId="16" w16cid:durableId="583533151">
    <w:abstractNumId w:val="34"/>
  </w:num>
  <w:num w:numId="17" w16cid:durableId="402147772">
    <w:abstractNumId w:val="7"/>
  </w:num>
  <w:num w:numId="18" w16cid:durableId="1593977450">
    <w:abstractNumId w:val="28"/>
  </w:num>
  <w:num w:numId="19" w16cid:durableId="1670982735">
    <w:abstractNumId w:val="10"/>
  </w:num>
  <w:num w:numId="20" w16cid:durableId="2038969399">
    <w:abstractNumId w:val="9"/>
  </w:num>
  <w:num w:numId="21" w16cid:durableId="392508818">
    <w:abstractNumId w:val="4"/>
  </w:num>
  <w:num w:numId="22" w16cid:durableId="99378208">
    <w:abstractNumId w:val="16"/>
  </w:num>
  <w:num w:numId="23" w16cid:durableId="604076841">
    <w:abstractNumId w:val="0"/>
  </w:num>
  <w:num w:numId="24" w16cid:durableId="1242838772">
    <w:abstractNumId w:val="38"/>
  </w:num>
  <w:num w:numId="25" w16cid:durableId="1742023724">
    <w:abstractNumId w:val="44"/>
  </w:num>
  <w:num w:numId="26" w16cid:durableId="1641888056">
    <w:abstractNumId w:val="42"/>
  </w:num>
  <w:num w:numId="27" w16cid:durableId="840898132">
    <w:abstractNumId w:val="3"/>
  </w:num>
  <w:num w:numId="28" w16cid:durableId="445855400">
    <w:abstractNumId w:val="11"/>
  </w:num>
  <w:num w:numId="29" w16cid:durableId="825366542">
    <w:abstractNumId w:val="12"/>
  </w:num>
  <w:num w:numId="30" w16cid:durableId="177472753">
    <w:abstractNumId w:val="27"/>
  </w:num>
  <w:num w:numId="31" w16cid:durableId="1248613646">
    <w:abstractNumId w:val="21"/>
  </w:num>
  <w:num w:numId="32" w16cid:durableId="463423616">
    <w:abstractNumId w:val="24"/>
  </w:num>
  <w:num w:numId="33" w16cid:durableId="730158563">
    <w:abstractNumId w:val="15"/>
  </w:num>
  <w:num w:numId="34" w16cid:durableId="1240410931">
    <w:abstractNumId w:val="2"/>
  </w:num>
  <w:num w:numId="35" w16cid:durableId="443771398">
    <w:abstractNumId w:val="30"/>
  </w:num>
  <w:num w:numId="36" w16cid:durableId="2076126461">
    <w:abstractNumId w:val="41"/>
  </w:num>
  <w:num w:numId="37" w16cid:durableId="1447962188">
    <w:abstractNumId w:val="13"/>
  </w:num>
  <w:num w:numId="38" w16cid:durableId="1066997349">
    <w:abstractNumId w:val="26"/>
  </w:num>
  <w:num w:numId="39" w16cid:durableId="1829710700">
    <w:abstractNumId w:val="14"/>
  </w:num>
  <w:num w:numId="40" w16cid:durableId="873729836">
    <w:abstractNumId w:val="22"/>
  </w:num>
  <w:num w:numId="41" w16cid:durableId="2022008023">
    <w:abstractNumId w:val="35"/>
  </w:num>
  <w:num w:numId="42" w16cid:durableId="719285346">
    <w:abstractNumId w:val="8"/>
  </w:num>
  <w:num w:numId="43" w16cid:durableId="1060978376">
    <w:abstractNumId w:val="18"/>
  </w:num>
  <w:num w:numId="44" w16cid:durableId="1132207642">
    <w:abstractNumId w:val="29"/>
  </w:num>
  <w:num w:numId="45" w16cid:durableId="610819911">
    <w:abstractNumId w:val="43"/>
  </w:num>
  <w:num w:numId="46" w16cid:durableId="4969207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938"/>
    <w:rsid w:val="00000ED1"/>
    <w:rsid w:val="0000158E"/>
    <w:rsid w:val="00002697"/>
    <w:rsid w:val="000026BD"/>
    <w:rsid w:val="00003BAC"/>
    <w:rsid w:val="00005214"/>
    <w:rsid w:val="00006D49"/>
    <w:rsid w:val="00007C75"/>
    <w:rsid w:val="00010953"/>
    <w:rsid w:val="00010AF1"/>
    <w:rsid w:val="00012871"/>
    <w:rsid w:val="000134A5"/>
    <w:rsid w:val="0001363A"/>
    <w:rsid w:val="0001551F"/>
    <w:rsid w:val="00015D47"/>
    <w:rsid w:val="000173B2"/>
    <w:rsid w:val="00017E78"/>
    <w:rsid w:val="0002325D"/>
    <w:rsid w:val="000233D7"/>
    <w:rsid w:val="00023DA5"/>
    <w:rsid w:val="00023F4F"/>
    <w:rsid w:val="00024555"/>
    <w:rsid w:val="00024683"/>
    <w:rsid w:val="00025619"/>
    <w:rsid w:val="00026D0A"/>
    <w:rsid w:val="00030778"/>
    <w:rsid w:val="0003311A"/>
    <w:rsid w:val="00033252"/>
    <w:rsid w:val="00033259"/>
    <w:rsid w:val="0003350B"/>
    <w:rsid w:val="000343E7"/>
    <w:rsid w:val="000349A1"/>
    <w:rsid w:val="00036414"/>
    <w:rsid w:val="000367CB"/>
    <w:rsid w:val="0004118E"/>
    <w:rsid w:val="000435BF"/>
    <w:rsid w:val="00043FD3"/>
    <w:rsid w:val="000440BF"/>
    <w:rsid w:val="00045DE2"/>
    <w:rsid w:val="000468B5"/>
    <w:rsid w:val="00047EF0"/>
    <w:rsid w:val="00050B7D"/>
    <w:rsid w:val="00051112"/>
    <w:rsid w:val="0005188C"/>
    <w:rsid w:val="0005334D"/>
    <w:rsid w:val="000537B5"/>
    <w:rsid w:val="000546DE"/>
    <w:rsid w:val="00055F09"/>
    <w:rsid w:val="0005636E"/>
    <w:rsid w:val="00056E1E"/>
    <w:rsid w:val="000571CE"/>
    <w:rsid w:val="00060B50"/>
    <w:rsid w:val="0006202C"/>
    <w:rsid w:val="00062192"/>
    <w:rsid w:val="000632DF"/>
    <w:rsid w:val="00065936"/>
    <w:rsid w:val="00065ABA"/>
    <w:rsid w:val="000662AC"/>
    <w:rsid w:val="00066E39"/>
    <w:rsid w:val="00067EEB"/>
    <w:rsid w:val="000707B9"/>
    <w:rsid w:val="00071323"/>
    <w:rsid w:val="00072F14"/>
    <w:rsid w:val="00073255"/>
    <w:rsid w:val="00073B78"/>
    <w:rsid w:val="00075BBC"/>
    <w:rsid w:val="000809BE"/>
    <w:rsid w:val="000841D4"/>
    <w:rsid w:val="000853DD"/>
    <w:rsid w:val="00086EEC"/>
    <w:rsid w:val="00090323"/>
    <w:rsid w:val="0009075F"/>
    <w:rsid w:val="00090A8A"/>
    <w:rsid w:val="000914B2"/>
    <w:rsid w:val="000923DB"/>
    <w:rsid w:val="00093F21"/>
    <w:rsid w:val="000A0751"/>
    <w:rsid w:val="000A0CEC"/>
    <w:rsid w:val="000A19B1"/>
    <w:rsid w:val="000A1D07"/>
    <w:rsid w:val="000A2A66"/>
    <w:rsid w:val="000A31BD"/>
    <w:rsid w:val="000A59BF"/>
    <w:rsid w:val="000A5BCA"/>
    <w:rsid w:val="000B0334"/>
    <w:rsid w:val="000B08C9"/>
    <w:rsid w:val="000B1714"/>
    <w:rsid w:val="000B1BE8"/>
    <w:rsid w:val="000B1DAE"/>
    <w:rsid w:val="000B26A4"/>
    <w:rsid w:val="000B2CA0"/>
    <w:rsid w:val="000B43D9"/>
    <w:rsid w:val="000B48EF"/>
    <w:rsid w:val="000B62D5"/>
    <w:rsid w:val="000B69BB"/>
    <w:rsid w:val="000B75F3"/>
    <w:rsid w:val="000C22B5"/>
    <w:rsid w:val="000C2617"/>
    <w:rsid w:val="000C455B"/>
    <w:rsid w:val="000C524A"/>
    <w:rsid w:val="000C5874"/>
    <w:rsid w:val="000C5BBB"/>
    <w:rsid w:val="000C5E5D"/>
    <w:rsid w:val="000C5EC0"/>
    <w:rsid w:val="000C6A2D"/>
    <w:rsid w:val="000C6A68"/>
    <w:rsid w:val="000C74AE"/>
    <w:rsid w:val="000C74D8"/>
    <w:rsid w:val="000C7A55"/>
    <w:rsid w:val="000D0E39"/>
    <w:rsid w:val="000D1300"/>
    <w:rsid w:val="000D2E1A"/>
    <w:rsid w:val="000D3EDF"/>
    <w:rsid w:val="000D4D63"/>
    <w:rsid w:val="000D5A85"/>
    <w:rsid w:val="000E0191"/>
    <w:rsid w:val="000E0BBB"/>
    <w:rsid w:val="000E1043"/>
    <w:rsid w:val="000E109B"/>
    <w:rsid w:val="000E16B3"/>
    <w:rsid w:val="000E2C1D"/>
    <w:rsid w:val="000E36A3"/>
    <w:rsid w:val="000E3944"/>
    <w:rsid w:val="000E470B"/>
    <w:rsid w:val="000E49C6"/>
    <w:rsid w:val="000E4AD5"/>
    <w:rsid w:val="000E513F"/>
    <w:rsid w:val="000E7ACA"/>
    <w:rsid w:val="000F1C6A"/>
    <w:rsid w:val="000F4B73"/>
    <w:rsid w:val="000F6FE9"/>
    <w:rsid w:val="000F7C90"/>
    <w:rsid w:val="000F7CD5"/>
    <w:rsid w:val="001003D2"/>
    <w:rsid w:val="00103B32"/>
    <w:rsid w:val="001040BE"/>
    <w:rsid w:val="0010457D"/>
    <w:rsid w:val="00104B8D"/>
    <w:rsid w:val="00104FF3"/>
    <w:rsid w:val="0010506A"/>
    <w:rsid w:val="00105466"/>
    <w:rsid w:val="001073F2"/>
    <w:rsid w:val="00110824"/>
    <w:rsid w:val="00111127"/>
    <w:rsid w:val="001119C5"/>
    <w:rsid w:val="001122D4"/>
    <w:rsid w:val="001123E8"/>
    <w:rsid w:val="00112CB6"/>
    <w:rsid w:val="00113FA9"/>
    <w:rsid w:val="00113FB0"/>
    <w:rsid w:val="00116343"/>
    <w:rsid w:val="00116682"/>
    <w:rsid w:val="001170FE"/>
    <w:rsid w:val="00117105"/>
    <w:rsid w:val="00117256"/>
    <w:rsid w:val="00121520"/>
    <w:rsid w:val="0012209B"/>
    <w:rsid w:val="001221B3"/>
    <w:rsid w:val="0012225C"/>
    <w:rsid w:val="00125317"/>
    <w:rsid w:val="001265D2"/>
    <w:rsid w:val="001300C3"/>
    <w:rsid w:val="0013486D"/>
    <w:rsid w:val="00136483"/>
    <w:rsid w:val="00137737"/>
    <w:rsid w:val="00140BC8"/>
    <w:rsid w:val="0014150B"/>
    <w:rsid w:val="00141777"/>
    <w:rsid w:val="001417A0"/>
    <w:rsid w:val="001420D3"/>
    <w:rsid w:val="00142C33"/>
    <w:rsid w:val="001433F8"/>
    <w:rsid w:val="00143E85"/>
    <w:rsid w:val="00145673"/>
    <w:rsid w:val="0015143F"/>
    <w:rsid w:val="00151A24"/>
    <w:rsid w:val="00152C3C"/>
    <w:rsid w:val="00156279"/>
    <w:rsid w:val="0015631E"/>
    <w:rsid w:val="00156D9C"/>
    <w:rsid w:val="00157E79"/>
    <w:rsid w:val="00161613"/>
    <w:rsid w:val="00161846"/>
    <w:rsid w:val="00163864"/>
    <w:rsid w:val="001646B1"/>
    <w:rsid w:val="00165A1F"/>
    <w:rsid w:val="00165E84"/>
    <w:rsid w:val="00165EAD"/>
    <w:rsid w:val="0016687F"/>
    <w:rsid w:val="00166F23"/>
    <w:rsid w:val="00167413"/>
    <w:rsid w:val="00170005"/>
    <w:rsid w:val="00170287"/>
    <w:rsid w:val="00174E85"/>
    <w:rsid w:val="00174FF7"/>
    <w:rsid w:val="0017759C"/>
    <w:rsid w:val="00177FD1"/>
    <w:rsid w:val="00180A5B"/>
    <w:rsid w:val="00181228"/>
    <w:rsid w:val="001815AF"/>
    <w:rsid w:val="00181C86"/>
    <w:rsid w:val="00182221"/>
    <w:rsid w:val="001831B0"/>
    <w:rsid w:val="0018469D"/>
    <w:rsid w:val="00184883"/>
    <w:rsid w:val="00184DFF"/>
    <w:rsid w:val="001859F1"/>
    <w:rsid w:val="00186252"/>
    <w:rsid w:val="00186837"/>
    <w:rsid w:val="00186C97"/>
    <w:rsid w:val="0019042D"/>
    <w:rsid w:val="001906D0"/>
    <w:rsid w:val="0019189C"/>
    <w:rsid w:val="00191DE0"/>
    <w:rsid w:val="001925F6"/>
    <w:rsid w:val="00192960"/>
    <w:rsid w:val="00194CC8"/>
    <w:rsid w:val="001953D1"/>
    <w:rsid w:val="0019612B"/>
    <w:rsid w:val="00196442"/>
    <w:rsid w:val="00197EB4"/>
    <w:rsid w:val="001A07A2"/>
    <w:rsid w:val="001A098C"/>
    <w:rsid w:val="001A15D6"/>
    <w:rsid w:val="001A1CBF"/>
    <w:rsid w:val="001A28AE"/>
    <w:rsid w:val="001A4955"/>
    <w:rsid w:val="001A4A36"/>
    <w:rsid w:val="001A5E85"/>
    <w:rsid w:val="001A68A4"/>
    <w:rsid w:val="001A6FBB"/>
    <w:rsid w:val="001A76C8"/>
    <w:rsid w:val="001A77A1"/>
    <w:rsid w:val="001B02E1"/>
    <w:rsid w:val="001B0345"/>
    <w:rsid w:val="001B0441"/>
    <w:rsid w:val="001B0E6A"/>
    <w:rsid w:val="001B1CD5"/>
    <w:rsid w:val="001B2573"/>
    <w:rsid w:val="001B2AB5"/>
    <w:rsid w:val="001B4DE9"/>
    <w:rsid w:val="001B4F96"/>
    <w:rsid w:val="001B57AF"/>
    <w:rsid w:val="001B73D1"/>
    <w:rsid w:val="001C1217"/>
    <w:rsid w:val="001C265A"/>
    <w:rsid w:val="001C3111"/>
    <w:rsid w:val="001C363B"/>
    <w:rsid w:val="001C3784"/>
    <w:rsid w:val="001C3E68"/>
    <w:rsid w:val="001C52F1"/>
    <w:rsid w:val="001C561A"/>
    <w:rsid w:val="001C575B"/>
    <w:rsid w:val="001C6A87"/>
    <w:rsid w:val="001C6E0B"/>
    <w:rsid w:val="001C6E4F"/>
    <w:rsid w:val="001C72B7"/>
    <w:rsid w:val="001D4185"/>
    <w:rsid w:val="001D59D6"/>
    <w:rsid w:val="001D5AFE"/>
    <w:rsid w:val="001D60EC"/>
    <w:rsid w:val="001D6594"/>
    <w:rsid w:val="001E08AD"/>
    <w:rsid w:val="001E1B64"/>
    <w:rsid w:val="001E1C15"/>
    <w:rsid w:val="001E1D2A"/>
    <w:rsid w:val="001E3051"/>
    <w:rsid w:val="001E32A1"/>
    <w:rsid w:val="001E367A"/>
    <w:rsid w:val="001E41A6"/>
    <w:rsid w:val="001E4B9E"/>
    <w:rsid w:val="001E5226"/>
    <w:rsid w:val="001E7365"/>
    <w:rsid w:val="001F1DE9"/>
    <w:rsid w:val="001F3E26"/>
    <w:rsid w:val="001F7038"/>
    <w:rsid w:val="002009A3"/>
    <w:rsid w:val="00202110"/>
    <w:rsid w:val="00206C81"/>
    <w:rsid w:val="002077F1"/>
    <w:rsid w:val="00207CAA"/>
    <w:rsid w:val="00207F4F"/>
    <w:rsid w:val="002120D7"/>
    <w:rsid w:val="00212BC2"/>
    <w:rsid w:val="002135D4"/>
    <w:rsid w:val="00214EFE"/>
    <w:rsid w:val="00223D38"/>
    <w:rsid w:val="00224656"/>
    <w:rsid w:val="00225B56"/>
    <w:rsid w:val="00225F5F"/>
    <w:rsid w:val="0022678B"/>
    <w:rsid w:val="00230BEE"/>
    <w:rsid w:val="00233B38"/>
    <w:rsid w:val="00233F3C"/>
    <w:rsid w:val="002345F3"/>
    <w:rsid w:val="00236889"/>
    <w:rsid w:val="0024057E"/>
    <w:rsid w:val="002407F1"/>
    <w:rsid w:val="002408AC"/>
    <w:rsid w:val="00243276"/>
    <w:rsid w:val="00246C39"/>
    <w:rsid w:val="0024799B"/>
    <w:rsid w:val="00251497"/>
    <w:rsid w:val="002518A2"/>
    <w:rsid w:val="00251C62"/>
    <w:rsid w:val="0025246A"/>
    <w:rsid w:val="00252B07"/>
    <w:rsid w:val="00253687"/>
    <w:rsid w:val="002569B0"/>
    <w:rsid w:val="00260B60"/>
    <w:rsid w:val="00261269"/>
    <w:rsid w:val="002620DC"/>
    <w:rsid w:val="002627E9"/>
    <w:rsid w:val="002630AD"/>
    <w:rsid w:val="00264F8D"/>
    <w:rsid w:val="0026724D"/>
    <w:rsid w:val="002678A1"/>
    <w:rsid w:val="00270D45"/>
    <w:rsid w:val="00274DD9"/>
    <w:rsid w:val="002757D0"/>
    <w:rsid w:val="00277755"/>
    <w:rsid w:val="00277DF0"/>
    <w:rsid w:val="00280E97"/>
    <w:rsid w:val="00282029"/>
    <w:rsid w:val="002828A2"/>
    <w:rsid w:val="00284128"/>
    <w:rsid w:val="00286682"/>
    <w:rsid w:val="00286DA3"/>
    <w:rsid w:val="00287DF3"/>
    <w:rsid w:val="0029249F"/>
    <w:rsid w:val="00292875"/>
    <w:rsid w:val="002929B6"/>
    <w:rsid w:val="00292F56"/>
    <w:rsid w:val="00294A74"/>
    <w:rsid w:val="00295B98"/>
    <w:rsid w:val="00297367"/>
    <w:rsid w:val="002A17CA"/>
    <w:rsid w:val="002A23C4"/>
    <w:rsid w:val="002A2F1E"/>
    <w:rsid w:val="002A313D"/>
    <w:rsid w:val="002A38AC"/>
    <w:rsid w:val="002A6E39"/>
    <w:rsid w:val="002A7008"/>
    <w:rsid w:val="002A7570"/>
    <w:rsid w:val="002B025A"/>
    <w:rsid w:val="002B0B5F"/>
    <w:rsid w:val="002B0C4F"/>
    <w:rsid w:val="002B1452"/>
    <w:rsid w:val="002B2530"/>
    <w:rsid w:val="002B283D"/>
    <w:rsid w:val="002B2848"/>
    <w:rsid w:val="002B2AEC"/>
    <w:rsid w:val="002B2E22"/>
    <w:rsid w:val="002B4878"/>
    <w:rsid w:val="002B4AF6"/>
    <w:rsid w:val="002B56AC"/>
    <w:rsid w:val="002B57E9"/>
    <w:rsid w:val="002B5B77"/>
    <w:rsid w:val="002B6028"/>
    <w:rsid w:val="002C03A3"/>
    <w:rsid w:val="002C1A57"/>
    <w:rsid w:val="002C1C17"/>
    <w:rsid w:val="002C247E"/>
    <w:rsid w:val="002C2986"/>
    <w:rsid w:val="002C2EA6"/>
    <w:rsid w:val="002C4924"/>
    <w:rsid w:val="002C5B81"/>
    <w:rsid w:val="002C6021"/>
    <w:rsid w:val="002C70D8"/>
    <w:rsid w:val="002D03D5"/>
    <w:rsid w:val="002D041F"/>
    <w:rsid w:val="002D2525"/>
    <w:rsid w:val="002D422C"/>
    <w:rsid w:val="002D6366"/>
    <w:rsid w:val="002D756C"/>
    <w:rsid w:val="002D7C53"/>
    <w:rsid w:val="002E4C90"/>
    <w:rsid w:val="002E5ECE"/>
    <w:rsid w:val="002E6413"/>
    <w:rsid w:val="002F01EF"/>
    <w:rsid w:val="002F1C4D"/>
    <w:rsid w:val="002F1F37"/>
    <w:rsid w:val="002F20D1"/>
    <w:rsid w:val="002F286C"/>
    <w:rsid w:val="002F36CB"/>
    <w:rsid w:val="002F3763"/>
    <w:rsid w:val="00300909"/>
    <w:rsid w:val="00301C94"/>
    <w:rsid w:val="00303063"/>
    <w:rsid w:val="003031C1"/>
    <w:rsid w:val="0030338D"/>
    <w:rsid w:val="00303473"/>
    <w:rsid w:val="003037D4"/>
    <w:rsid w:val="00305485"/>
    <w:rsid w:val="00305B43"/>
    <w:rsid w:val="00311FBC"/>
    <w:rsid w:val="00312728"/>
    <w:rsid w:val="00314C9A"/>
    <w:rsid w:val="00315705"/>
    <w:rsid w:val="00317D8D"/>
    <w:rsid w:val="00320DC5"/>
    <w:rsid w:val="0032245F"/>
    <w:rsid w:val="003241D3"/>
    <w:rsid w:val="00324AEE"/>
    <w:rsid w:val="0032535F"/>
    <w:rsid w:val="00330088"/>
    <w:rsid w:val="00330284"/>
    <w:rsid w:val="0033052F"/>
    <w:rsid w:val="003308B3"/>
    <w:rsid w:val="00330FC3"/>
    <w:rsid w:val="003356B9"/>
    <w:rsid w:val="00335928"/>
    <w:rsid w:val="00336A89"/>
    <w:rsid w:val="00336B9F"/>
    <w:rsid w:val="003373CA"/>
    <w:rsid w:val="0033783C"/>
    <w:rsid w:val="00337A0D"/>
    <w:rsid w:val="00341FA6"/>
    <w:rsid w:val="003423CD"/>
    <w:rsid w:val="00342F51"/>
    <w:rsid w:val="00343299"/>
    <w:rsid w:val="00344B57"/>
    <w:rsid w:val="00345CAA"/>
    <w:rsid w:val="00350729"/>
    <w:rsid w:val="00350946"/>
    <w:rsid w:val="00350F53"/>
    <w:rsid w:val="00350FCC"/>
    <w:rsid w:val="003510D6"/>
    <w:rsid w:val="00351B9B"/>
    <w:rsid w:val="00352551"/>
    <w:rsid w:val="0035380E"/>
    <w:rsid w:val="00355CFD"/>
    <w:rsid w:val="00355D04"/>
    <w:rsid w:val="00356B99"/>
    <w:rsid w:val="003578CC"/>
    <w:rsid w:val="00360F7B"/>
    <w:rsid w:val="003617F9"/>
    <w:rsid w:val="00361828"/>
    <w:rsid w:val="00361E77"/>
    <w:rsid w:val="003628FA"/>
    <w:rsid w:val="0036316E"/>
    <w:rsid w:val="00363370"/>
    <w:rsid w:val="0036379E"/>
    <w:rsid w:val="003649B6"/>
    <w:rsid w:val="00364AC1"/>
    <w:rsid w:val="00365563"/>
    <w:rsid w:val="003669F6"/>
    <w:rsid w:val="00367C78"/>
    <w:rsid w:val="0037043E"/>
    <w:rsid w:val="003714C5"/>
    <w:rsid w:val="00371659"/>
    <w:rsid w:val="003727FD"/>
    <w:rsid w:val="0037402B"/>
    <w:rsid w:val="0037412F"/>
    <w:rsid w:val="003747B2"/>
    <w:rsid w:val="00375E2D"/>
    <w:rsid w:val="00377701"/>
    <w:rsid w:val="003811AB"/>
    <w:rsid w:val="00381452"/>
    <w:rsid w:val="003843CD"/>
    <w:rsid w:val="00384FBF"/>
    <w:rsid w:val="00385678"/>
    <w:rsid w:val="00385A0F"/>
    <w:rsid w:val="00386380"/>
    <w:rsid w:val="00386D68"/>
    <w:rsid w:val="0038709E"/>
    <w:rsid w:val="00387B2A"/>
    <w:rsid w:val="0039062E"/>
    <w:rsid w:val="00392C25"/>
    <w:rsid w:val="00393B85"/>
    <w:rsid w:val="00393C7C"/>
    <w:rsid w:val="003946D7"/>
    <w:rsid w:val="00395F5C"/>
    <w:rsid w:val="003A02F5"/>
    <w:rsid w:val="003A243D"/>
    <w:rsid w:val="003A3476"/>
    <w:rsid w:val="003A383E"/>
    <w:rsid w:val="003A42B4"/>
    <w:rsid w:val="003A50A9"/>
    <w:rsid w:val="003A53E2"/>
    <w:rsid w:val="003A7C14"/>
    <w:rsid w:val="003B0216"/>
    <w:rsid w:val="003B2287"/>
    <w:rsid w:val="003B25E8"/>
    <w:rsid w:val="003B2D3F"/>
    <w:rsid w:val="003B2F28"/>
    <w:rsid w:val="003B40D8"/>
    <w:rsid w:val="003B42A5"/>
    <w:rsid w:val="003B473E"/>
    <w:rsid w:val="003B4DA9"/>
    <w:rsid w:val="003B5150"/>
    <w:rsid w:val="003B5637"/>
    <w:rsid w:val="003B6B2E"/>
    <w:rsid w:val="003B7A02"/>
    <w:rsid w:val="003B7A21"/>
    <w:rsid w:val="003B7F73"/>
    <w:rsid w:val="003C067E"/>
    <w:rsid w:val="003C1621"/>
    <w:rsid w:val="003C1936"/>
    <w:rsid w:val="003C31CD"/>
    <w:rsid w:val="003C3565"/>
    <w:rsid w:val="003C3671"/>
    <w:rsid w:val="003C3D6F"/>
    <w:rsid w:val="003C6AF5"/>
    <w:rsid w:val="003C74A6"/>
    <w:rsid w:val="003C787E"/>
    <w:rsid w:val="003D0450"/>
    <w:rsid w:val="003D3EFE"/>
    <w:rsid w:val="003D4DAB"/>
    <w:rsid w:val="003D4DB4"/>
    <w:rsid w:val="003D52B4"/>
    <w:rsid w:val="003D57B6"/>
    <w:rsid w:val="003D63C2"/>
    <w:rsid w:val="003D6827"/>
    <w:rsid w:val="003D764F"/>
    <w:rsid w:val="003E0AC1"/>
    <w:rsid w:val="003E1874"/>
    <w:rsid w:val="003E3D0F"/>
    <w:rsid w:val="003E6D0F"/>
    <w:rsid w:val="003E7CDA"/>
    <w:rsid w:val="003F0AD1"/>
    <w:rsid w:val="003F13AE"/>
    <w:rsid w:val="003F1D01"/>
    <w:rsid w:val="003F2655"/>
    <w:rsid w:val="003F2DFC"/>
    <w:rsid w:val="003F5264"/>
    <w:rsid w:val="003F78EB"/>
    <w:rsid w:val="00400330"/>
    <w:rsid w:val="00400C28"/>
    <w:rsid w:val="00401228"/>
    <w:rsid w:val="00406058"/>
    <w:rsid w:val="0040730A"/>
    <w:rsid w:val="00410724"/>
    <w:rsid w:val="00411B84"/>
    <w:rsid w:val="0041274B"/>
    <w:rsid w:val="00413824"/>
    <w:rsid w:val="0041414A"/>
    <w:rsid w:val="0041498B"/>
    <w:rsid w:val="00414FDC"/>
    <w:rsid w:val="004151B8"/>
    <w:rsid w:val="0041587E"/>
    <w:rsid w:val="00416561"/>
    <w:rsid w:val="004165EA"/>
    <w:rsid w:val="00416AB2"/>
    <w:rsid w:val="004178A9"/>
    <w:rsid w:val="00420A77"/>
    <w:rsid w:val="00421A1B"/>
    <w:rsid w:val="00421F35"/>
    <w:rsid w:val="00426CE2"/>
    <w:rsid w:val="0042717E"/>
    <w:rsid w:val="00431530"/>
    <w:rsid w:val="00434B02"/>
    <w:rsid w:val="0043581C"/>
    <w:rsid w:val="004369DD"/>
    <w:rsid w:val="00437336"/>
    <w:rsid w:val="0043761B"/>
    <w:rsid w:val="00440213"/>
    <w:rsid w:val="00442517"/>
    <w:rsid w:val="004431E9"/>
    <w:rsid w:val="00443DDD"/>
    <w:rsid w:val="004454BD"/>
    <w:rsid w:val="004473F2"/>
    <w:rsid w:val="0044794C"/>
    <w:rsid w:val="00450492"/>
    <w:rsid w:val="00450799"/>
    <w:rsid w:val="0045373D"/>
    <w:rsid w:val="00453DA8"/>
    <w:rsid w:val="00454FC3"/>
    <w:rsid w:val="00455057"/>
    <w:rsid w:val="00455A1E"/>
    <w:rsid w:val="00456BAC"/>
    <w:rsid w:val="00460148"/>
    <w:rsid w:val="00460193"/>
    <w:rsid w:val="00460BCB"/>
    <w:rsid w:val="00462723"/>
    <w:rsid w:val="00462D42"/>
    <w:rsid w:val="0046362B"/>
    <w:rsid w:val="00463DB9"/>
    <w:rsid w:val="0046416A"/>
    <w:rsid w:val="00464AB6"/>
    <w:rsid w:val="00466990"/>
    <w:rsid w:val="00466F6A"/>
    <w:rsid w:val="0046790A"/>
    <w:rsid w:val="00470C9A"/>
    <w:rsid w:val="00471084"/>
    <w:rsid w:val="00471FE9"/>
    <w:rsid w:val="00472DE2"/>
    <w:rsid w:val="0047301E"/>
    <w:rsid w:val="00476320"/>
    <w:rsid w:val="00476CFD"/>
    <w:rsid w:val="004770A0"/>
    <w:rsid w:val="00477596"/>
    <w:rsid w:val="00477728"/>
    <w:rsid w:val="004777FA"/>
    <w:rsid w:val="0048051C"/>
    <w:rsid w:val="00481221"/>
    <w:rsid w:val="0048215D"/>
    <w:rsid w:val="0048356F"/>
    <w:rsid w:val="004835DC"/>
    <w:rsid w:val="00486569"/>
    <w:rsid w:val="00487A83"/>
    <w:rsid w:val="00487E92"/>
    <w:rsid w:val="004905BB"/>
    <w:rsid w:val="00493DC4"/>
    <w:rsid w:val="00495075"/>
    <w:rsid w:val="00496BD4"/>
    <w:rsid w:val="00496DE9"/>
    <w:rsid w:val="00497B5A"/>
    <w:rsid w:val="00497C3A"/>
    <w:rsid w:val="00497E9B"/>
    <w:rsid w:val="00497F7D"/>
    <w:rsid w:val="004A0382"/>
    <w:rsid w:val="004A0A89"/>
    <w:rsid w:val="004A1905"/>
    <w:rsid w:val="004A19F1"/>
    <w:rsid w:val="004A2245"/>
    <w:rsid w:val="004A2EA9"/>
    <w:rsid w:val="004A461E"/>
    <w:rsid w:val="004A5C0F"/>
    <w:rsid w:val="004A5CB2"/>
    <w:rsid w:val="004A752A"/>
    <w:rsid w:val="004A756B"/>
    <w:rsid w:val="004B0DB8"/>
    <w:rsid w:val="004B2D26"/>
    <w:rsid w:val="004B2E33"/>
    <w:rsid w:val="004B51CC"/>
    <w:rsid w:val="004B6381"/>
    <w:rsid w:val="004C026E"/>
    <w:rsid w:val="004C040D"/>
    <w:rsid w:val="004C0748"/>
    <w:rsid w:val="004C0C15"/>
    <w:rsid w:val="004C1DB9"/>
    <w:rsid w:val="004C1F8F"/>
    <w:rsid w:val="004C2335"/>
    <w:rsid w:val="004C5654"/>
    <w:rsid w:val="004C581E"/>
    <w:rsid w:val="004C5DB3"/>
    <w:rsid w:val="004C73D3"/>
    <w:rsid w:val="004D061E"/>
    <w:rsid w:val="004D1E5E"/>
    <w:rsid w:val="004D2360"/>
    <w:rsid w:val="004D30B6"/>
    <w:rsid w:val="004D4BC6"/>
    <w:rsid w:val="004D54DB"/>
    <w:rsid w:val="004D573C"/>
    <w:rsid w:val="004D57D3"/>
    <w:rsid w:val="004D5F74"/>
    <w:rsid w:val="004D61E8"/>
    <w:rsid w:val="004D6CB2"/>
    <w:rsid w:val="004D72AF"/>
    <w:rsid w:val="004E0ACB"/>
    <w:rsid w:val="004E1633"/>
    <w:rsid w:val="004E4114"/>
    <w:rsid w:val="004E5CA3"/>
    <w:rsid w:val="004E62B9"/>
    <w:rsid w:val="004E72B5"/>
    <w:rsid w:val="004F054C"/>
    <w:rsid w:val="004F0CEB"/>
    <w:rsid w:val="004F20D4"/>
    <w:rsid w:val="004F2B9B"/>
    <w:rsid w:val="004F36C3"/>
    <w:rsid w:val="004F45FE"/>
    <w:rsid w:val="004F4BBD"/>
    <w:rsid w:val="004F4C59"/>
    <w:rsid w:val="004F5739"/>
    <w:rsid w:val="004F573F"/>
    <w:rsid w:val="004F5FF3"/>
    <w:rsid w:val="004F61C0"/>
    <w:rsid w:val="004F7266"/>
    <w:rsid w:val="004F7AAD"/>
    <w:rsid w:val="00500837"/>
    <w:rsid w:val="00500B07"/>
    <w:rsid w:val="00501529"/>
    <w:rsid w:val="00501995"/>
    <w:rsid w:val="005022C8"/>
    <w:rsid w:val="00502361"/>
    <w:rsid w:val="00502EC6"/>
    <w:rsid w:val="00503477"/>
    <w:rsid w:val="00505BFD"/>
    <w:rsid w:val="00506556"/>
    <w:rsid w:val="00506765"/>
    <w:rsid w:val="00507572"/>
    <w:rsid w:val="00507C95"/>
    <w:rsid w:val="0051056F"/>
    <w:rsid w:val="005106CC"/>
    <w:rsid w:val="00510C24"/>
    <w:rsid w:val="00511225"/>
    <w:rsid w:val="0051250E"/>
    <w:rsid w:val="00513B87"/>
    <w:rsid w:val="00515203"/>
    <w:rsid w:val="00515287"/>
    <w:rsid w:val="00515552"/>
    <w:rsid w:val="005161F5"/>
    <w:rsid w:val="005163A6"/>
    <w:rsid w:val="00517C05"/>
    <w:rsid w:val="00517C44"/>
    <w:rsid w:val="00520256"/>
    <w:rsid w:val="00520AB3"/>
    <w:rsid w:val="00523DCF"/>
    <w:rsid w:val="005244CC"/>
    <w:rsid w:val="00524F32"/>
    <w:rsid w:val="00527D90"/>
    <w:rsid w:val="00527F6C"/>
    <w:rsid w:val="00530A44"/>
    <w:rsid w:val="00530DD2"/>
    <w:rsid w:val="00530E1C"/>
    <w:rsid w:val="00532434"/>
    <w:rsid w:val="00532FFE"/>
    <w:rsid w:val="00533210"/>
    <w:rsid w:val="00533685"/>
    <w:rsid w:val="00533D80"/>
    <w:rsid w:val="005347B0"/>
    <w:rsid w:val="005349CD"/>
    <w:rsid w:val="00534ED7"/>
    <w:rsid w:val="0053620D"/>
    <w:rsid w:val="00536436"/>
    <w:rsid w:val="00536CFF"/>
    <w:rsid w:val="00537ECB"/>
    <w:rsid w:val="005427B3"/>
    <w:rsid w:val="00542AF6"/>
    <w:rsid w:val="00543812"/>
    <w:rsid w:val="00546AF7"/>
    <w:rsid w:val="00546FF8"/>
    <w:rsid w:val="00547D82"/>
    <w:rsid w:val="00550E4C"/>
    <w:rsid w:val="00550EEF"/>
    <w:rsid w:val="00550F50"/>
    <w:rsid w:val="00551FDA"/>
    <w:rsid w:val="00552C02"/>
    <w:rsid w:val="00553CA1"/>
    <w:rsid w:val="005543F0"/>
    <w:rsid w:val="00556BCD"/>
    <w:rsid w:val="00560B8C"/>
    <w:rsid w:val="00560C0C"/>
    <w:rsid w:val="00561D55"/>
    <w:rsid w:val="00562E73"/>
    <w:rsid w:val="0056660F"/>
    <w:rsid w:val="00572254"/>
    <w:rsid w:val="005723C9"/>
    <w:rsid w:val="00572948"/>
    <w:rsid w:val="005735AB"/>
    <w:rsid w:val="0057421C"/>
    <w:rsid w:val="00576482"/>
    <w:rsid w:val="00576A0D"/>
    <w:rsid w:val="00576F68"/>
    <w:rsid w:val="0057758D"/>
    <w:rsid w:val="00577EFB"/>
    <w:rsid w:val="00580C1A"/>
    <w:rsid w:val="005849B0"/>
    <w:rsid w:val="0058573B"/>
    <w:rsid w:val="00587868"/>
    <w:rsid w:val="00590EC6"/>
    <w:rsid w:val="005924DB"/>
    <w:rsid w:val="00592843"/>
    <w:rsid w:val="0059641E"/>
    <w:rsid w:val="005974C7"/>
    <w:rsid w:val="005975A5"/>
    <w:rsid w:val="005A0696"/>
    <w:rsid w:val="005A2E0B"/>
    <w:rsid w:val="005A421E"/>
    <w:rsid w:val="005A456D"/>
    <w:rsid w:val="005A4BA8"/>
    <w:rsid w:val="005A5152"/>
    <w:rsid w:val="005A5229"/>
    <w:rsid w:val="005A58C1"/>
    <w:rsid w:val="005A5D2C"/>
    <w:rsid w:val="005A70C1"/>
    <w:rsid w:val="005B01FC"/>
    <w:rsid w:val="005B0B5A"/>
    <w:rsid w:val="005B18C6"/>
    <w:rsid w:val="005B2F9B"/>
    <w:rsid w:val="005B46D5"/>
    <w:rsid w:val="005B580E"/>
    <w:rsid w:val="005B5FF2"/>
    <w:rsid w:val="005B620A"/>
    <w:rsid w:val="005C01B6"/>
    <w:rsid w:val="005C121E"/>
    <w:rsid w:val="005C14FE"/>
    <w:rsid w:val="005C250E"/>
    <w:rsid w:val="005C2DE0"/>
    <w:rsid w:val="005C46EA"/>
    <w:rsid w:val="005C4F1E"/>
    <w:rsid w:val="005C742C"/>
    <w:rsid w:val="005C7EC1"/>
    <w:rsid w:val="005D0600"/>
    <w:rsid w:val="005D0704"/>
    <w:rsid w:val="005D0C22"/>
    <w:rsid w:val="005D0E7B"/>
    <w:rsid w:val="005D15FC"/>
    <w:rsid w:val="005D18D8"/>
    <w:rsid w:val="005D2734"/>
    <w:rsid w:val="005D5D3D"/>
    <w:rsid w:val="005D774B"/>
    <w:rsid w:val="005E0C4B"/>
    <w:rsid w:val="005E107A"/>
    <w:rsid w:val="005E14F3"/>
    <w:rsid w:val="005E475E"/>
    <w:rsid w:val="005E4C1C"/>
    <w:rsid w:val="005E5E37"/>
    <w:rsid w:val="005E6594"/>
    <w:rsid w:val="005E6E3A"/>
    <w:rsid w:val="005E714E"/>
    <w:rsid w:val="005E7654"/>
    <w:rsid w:val="005F0EEC"/>
    <w:rsid w:val="005F2526"/>
    <w:rsid w:val="005F2FB5"/>
    <w:rsid w:val="005F3BD8"/>
    <w:rsid w:val="005F61F0"/>
    <w:rsid w:val="005F62F1"/>
    <w:rsid w:val="005F7089"/>
    <w:rsid w:val="005F7346"/>
    <w:rsid w:val="005F7409"/>
    <w:rsid w:val="005F7D7D"/>
    <w:rsid w:val="00603BFD"/>
    <w:rsid w:val="00603C71"/>
    <w:rsid w:val="006043DF"/>
    <w:rsid w:val="00604834"/>
    <w:rsid w:val="00604918"/>
    <w:rsid w:val="00604D0F"/>
    <w:rsid w:val="0060557D"/>
    <w:rsid w:val="00606746"/>
    <w:rsid w:val="00606848"/>
    <w:rsid w:val="006068A0"/>
    <w:rsid w:val="00607B63"/>
    <w:rsid w:val="00607B78"/>
    <w:rsid w:val="006101E7"/>
    <w:rsid w:val="00610307"/>
    <w:rsid w:val="00610E43"/>
    <w:rsid w:val="00611DB5"/>
    <w:rsid w:val="00611DDF"/>
    <w:rsid w:val="006121CF"/>
    <w:rsid w:val="00613CB2"/>
    <w:rsid w:val="006144B8"/>
    <w:rsid w:val="00614B6D"/>
    <w:rsid w:val="00614E20"/>
    <w:rsid w:val="00614FE0"/>
    <w:rsid w:val="00615CF2"/>
    <w:rsid w:val="00616591"/>
    <w:rsid w:val="00617ADC"/>
    <w:rsid w:val="00617C66"/>
    <w:rsid w:val="00621A3E"/>
    <w:rsid w:val="00621C31"/>
    <w:rsid w:val="00622217"/>
    <w:rsid w:val="00622A4E"/>
    <w:rsid w:val="0062329C"/>
    <w:rsid w:val="00623F38"/>
    <w:rsid w:val="006259AB"/>
    <w:rsid w:val="00626F0A"/>
    <w:rsid w:val="00630477"/>
    <w:rsid w:val="006323DB"/>
    <w:rsid w:val="0063294D"/>
    <w:rsid w:val="00632EE1"/>
    <w:rsid w:val="00636312"/>
    <w:rsid w:val="006373C8"/>
    <w:rsid w:val="0064035C"/>
    <w:rsid w:val="006408BE"/>
    <w:rsid w:val="00640F6C"/>
    <w:rsid w:val="0064132B"/>
    <w:rsid w:val="00641C7C"/>
    <w:rsid w:val="00642AA9"/>
    <w:rsid w:val="006433EF"/>
    <w:rsid w:val="00643E8F"/>
    <w:rsid w:val="006444DA"/>
    <w:rsid w:val="006447DF"/>
    <w:rsid w:val="006456C6"/>
    <w:rsid w:val="00650232"/>
    <w:rsid w:val="0065092C"/>
    <w:rsid w:val="00651633"/>
    <w:rsid w:val="00653697"/>
    <w:rsid w:val="006546FF"/>
    <w:rsid w:val="006550BA"/>
    <w:rsid w:val="0065514F"/>
    <w:rsid w:val="0065706F"/>
    <w:rsid w:val="00657959"/>
    <w:rsid w:val="0066025E"/>
    <w:rsid w:val="006618C7"/>
    <w:rsid w:val="00661C74"/>
    <w:rsid w:val="0066205F"/>
    <w:rsid w:val="006629F1"/>
    <w:rsid w:val="00664DAA"/>
    <w:rsid w:val="006654D5"/>
    <w:rsid w:val="00666419"/>
    <w:rsid w:val="00666A4D"/>
    <w:rsid w:val="0067014B"/>
    <w:rsid w:val="006701F1"/>
    <w:rsid w:val="0067185C"/>
    <w:rsid w:val="006726BD"/>
    <w:rsid w:val="006726FB"/>
    <w:rsid w:val="00673F6D"/>
    <w:rsid w:val="006747DC"/>
    <w:rsid w:val="00674815"/>
    <w:rsid w:val="00676841"/>
    <w:rsid w:val="006769D7"/>
    <w:rsid w:val="00677278"/>
    <w:rsid w:val="00677485"/>
    <w:rsid w:val="006776C6"/>
    <w:rsid w:val="00680A10"/>
    <w:rsid w:val="00680CD1"/>
    <w:rsid w:val="006813C9"/>
    <w:rsid w:val="00681BF7"/>
    <w:rsid w:val="00682778"/>
    <w:rsid w:val="00684A65"/>
    <w:rsid w:val="0068572F"/>
    <w:rsid w:val="006863E4"/>
    <w:rsid w:val="006879CB"/>
    <w:rsid w:val="006902D7"/>
    <w:rsid w:val="006904FA"/>
    <w:rsid w:val="00690FE5"/>
    <w:rsid w:val="006941C4"/>
    <w:rsid w:val="00695175"/>
    <w:rsid w:val="006973AC"/>
    <w:rsid w:val="00697670"/>
    <w:rsid w:val="006977A1"/>
    <w:rsid w:val="006A1337"/>
    <w:rsid w:val="006A14FA"/>
    <w:rsid w:val="006A1ACF"/>
    <w:rsid w:val="006A1F2C"/>
    <w:rsid w:val="006A28BD"/>
    <w:rsid w:val="006A3C33"/>
    <w:rsid w:val="006A5BD4"/>
    <w:rsid w:val="006A6D76"/>
    <w:rsid w:val="006A6F49"/>
    <w:rsid w:val="006B00F7"/>
    <w:rsid w:val="006B133D"/>
    <w:rsid w:val="006B15AA"/>
    <w:rsid w:val="006B1FB1"/>
    <w:rsid w:val="006B2A65"/>
    <w:rsid w:val="006B2D5E"/>
    <w:rsid w:val="006B468B"/>
    <w:rsid w:val="006B7388"/>
    <w:rsid w:val="006C0308"/>
    <w:rsid w:val="006C074C"/>
    <w:rsid w:val="006C0AA3"/>
    <w:rsid w:val="006C122A"/>
    <w:rsid w:val="006C1914"/>
    <w:rsid w:val="006C1F89"/>
    <w:rsid w:val="006C2158"/>
    <w:rsid w:val="006C22C4"/>
    <w:rsid w:val="006C2605"/>
    <w:rsid w:val="006C3E7D"/>
    <w:rsid w:val="006C4779"/>
    <w:rsid w:val="006C4D19"/>
    <w:rsid w:val="006C6652"/>
    <w:rsid w:val="006C74BB"/>
    <w:rsid w:val="006D01EF"/>
    <w:rsid w:val="006D2858"/>
    <w:rsid w:val="006D2D1C"/>
    <w:rsid w:val="006D2D31"/>
    <w:rsid w:val="006D3225"/>
    <w:rsid w:val="006D3B24"/>
    <w:rsid w:val="006D69A9"/>
    <w:rsid w:val="006D7BC3"/>
    <w:rsid w:val="006E1F1F"/>
    <w:rsid w:val="006E35E1"/>
    <w:rsid w:val="006E3C40"/>
    <w:rsid w:val="006E608F"/>
    <w:rsid w:val="006E6233"/>
    <w:rsid w:val="006E6474"/>
    <w:rsid w:val="006E7929"/>
    <w:rsid w:val="006F0835"/>
    <w:rsid w:val="006F0F9A"/>
    <w:rsid w:val="006F182E"/>
    <w:rsid w:val="006F26A3"/>
    <w:rsid w:val="006F3059"/>
    <w:rsid w:val="006F5C59"/>
    <w:rsid w:val="006F5E78"/>
    <w:rsid w:val="006F5F6C"/>
    <w:rsid w:val="006F639E"/>
    <w:rsid w:val="006F75E1"/>
    <w:rsid w:val="0070126A"/>
    <w:rsid w:val="00701550"/>
    <w:rsid w:val="007021EF"/>
    <w:rsid w:val="00702D72"/>
    <w:rsid w:val="00702F6A"/>
    <w:rsid w:val="00703754"/>
    <w:rsid w:val="00704283"/>
    <w:rsid w:val="00704467"/>
    <w:rsid w:val="00704725"/>
    <w:rsid w:val="007056AE"/>
    <w:rsid w:val="0070609B"/>
    <w:rsid w:val="00706484"/>
    <w:rsid w:val="00710056"/>
    <w:rsid w:val="00710F3F"/>
    <w:rsid w:val="00710FCD"/>
    <w:rsid w:val="007110F6"/>
    <w:rsid w:val="0071290B"/>
    <w:rsid w:val="007129C6"/>
    <w:rsid w:val="00712D81"/>
    <w:rsid w:val="00713CB3"/>
    <w:rsid w:val="007143D5"/>
    <w:rsid w:val="00714CD0"/>
    <w:rsid w:val="00715336"/>
    <w:rsid w:val="0071679A"/>
    <w:rsid w:val="00717643"/>
    <w:rsid w:val="00720432"/>
    <w:rsid w:val="0072060A"/>
    <w:rsid w:val="00720C47"/>
    <w:rsid w:val="00720FB9"/>
    <w:rsid w:val="00721D8A"/>
    <w:rsid w:val="0072299D"/>
    <w:rsid w:val="00722D9A"/>
    <w:rsid w:val="007235E6"/>
    <w:rsid w:val="00723DAA"/>
    <w:rsid w:val="00723F5F"/>
    <w:rsid w:val="00724165"/>
    <w:rsid w:val="0072463F"/>
    <w:rsid w:val="00724BFD"/>
    <w:rsid w:val="00726597"/>
    <w:rsid w:val="007309E7"/>
    <w:rsid w:val="00732031"/>
    <w:rsid w:val="00732D7B"/>
    <w:rsid w:val="007331CA"/>
    <w:rsid w:val="00733E60"/>
    <w:rsid w:val="00734186"/>
    <w:rsid w:val="00734FEF"/>
    <w:rsid w:val="00737BCF"/>
    <w:rsid w:val="00741F69"/>
    <w:rsid w:val="0074200C"/>
    <w:rsid w:val="00743BE4"/>
    <w:rsid w:val="00745CBC"/>
    <w:rsid w:val="007470E4"/>
    <w:rsid w:val="00750345"/>
    <w:rsid w:val="0075073F"/>
    <w:rsid w:val="00750DB2"/>
    <w:rsid w:val="0075151A"/>
    <w:rsid w:val="00751B2A"/>
    <w:rsid w:val="007523A4"/>
    <w:rsid w:val="007552FD"/>
    <w:rsid w:val="00755EF8"/>
    <w:rsid w:val="00763CF4"/>
    <w:rsid w:val="00764FB8"/>
    <w:rsid w:val="007653DA"/>
    <w:rsid w:val="00766AE0"/>
    <w:rsid w:val="00766F34"/>
    <w:rsid w:val="007679CC"/>
    <w:rsid w:val="0077126A"/>
    <w:rsid w:val="00771AA9"/>
    <w:rsid w:val="00772501"/>
    <w:rsid w:val="00773507"/>
    <w:rsid w:val="0077356F"/>
    <w:rsid w:val="007755F2"/>
    <w:rsid w:val="007836E7"/>
    <w:rsid w:val="0078631D"/>
    <w:rsid w:val="00786481"/>
    <w:rsid w:val="00786784"/>
    <w:rsid w:val="007876CD"/>
    <w:rsid w:val="00791A92"/>
    <w:rsid w:val="0079248F"/>
    <w:rsid w:val="00792E81"/>
    <w:rsid w:val="007949C5"/>
    <w:rsid w:val="007959B2"/>
    <w:rsid w:val="0079630A"/>
    <w:rsid w:val="00797873"/>
    <w:rsid w:val="007A0459"/>
    <w:rsid w:val="007A07DB"/>
    <w:rsid w:val="007A0CA6"/>
    <w:rsid w:val="007A115B"/>
    <w:rsid w:val="007A143F"/>
    <w:rsid w:val="007A1DFA"/>
    <w:rsid w:val="007A3689"/>
    <w:rsid w:val="007A3952"/>
    <w:rsid w:val="007A48BA"/>
    <w:rsid w:val="007A49D8"/>
    <w:rsid w:val="007A5641"/>
    <w:rsid w:val="007A564F"/>
    <w:rsid w:val="007A5913"/>
    <w:rsid w:val="007A6A37"/>
    <w:rsid w:val="007B4CBB"/>
    <w:rsid w:val="007B4E8D"/>
    <w:rsid w:val="007B5B1D"/>
    <w:rsid w:val="007B6563"/>
    <w:rsid w:val="007B6768"/>
    <w:rsid w:val="007C0B2E"/>
    <w:rsid w:val="007C2224"/>
    <w:rsid w:val="007C360A"/>
    <w:rsid w:val="007C4346"/>
    <w:rsid w:val="007C532E"/>
    <w:rsid w:val="007C6D6E"/>
    <w:rsid w:val="007C7763"/>
    <w:rsid w:val="007D1B08"/>
    <w:rsid w:val="007D1B2B"/>
    <w:rsid w:val="007D3823"/>
    <w:rsid w:val="007D4239"/>
    <w:rsid w:val="007D64AD"/>
    <w:rsid w:val="007D76B0"/>
    <w:rsid w:val="007D7AEC"/>
    <w:rsid w:val="007E0BD7"/>
    <w:rsid w:val="007E224E"/>
    <w:rsid w:val="007E35CC"/>
    <w:rsid w:val="007E54A3"/>
    <w:rsid w:val="007F0A5A"/>
    <w:rsid w:val="007F19B7"/>
    <w:rsid w:val="007F1D3F"/>
    <w:rsid w:val="007F2B78"/>
    <w:rsid w:val="007F3F10"/>
    <w:rsid w:val="007F4AD2"/>
    <w:rsid w:val="007F6074"/>
    <w:rsid w:val="007F613E"/>
    <w:rsid w:val="007F67CA"/>
    <w:rsid w:val="007F70E8"/>
    <w:rsid w:val="008001EB"/>
    <w:rsid w:val="00800226"/>
    <w:rsid w:val="008016A9"/>
    <w:rsid w:val="00802133"/>
    <w:rsid w:val="008030C2"/>
    <w:rsid w:val="00803681"/>
    <w:rsid w:val="00803C36"/>
    <w:rsid w:val="00803E4D"/>
    <w:rsid w:val="00803FAF"/>
    <w:rsid w:val="008047BF"/>
    <w:rsid w:val="00806D15"/>
    <w:rsid w:val="00810B3C"/>
    <w:rsid w:val="00811957"/>
    <w:rsid w:val="00811F00"/>
    <w:rsid w:val="00813A03"/>
    <w:rsid w:val="00813F99"/>
    <w:rsid w:val="0081404E"/>
    <w:rsid w:val="00814850"/>
    <w:rsid w:val="00814A6D"/>
    <w:rsid w:val="00815BBD"/>
    <w:rsid w:val="00821474"/>
    <w:rsid w:val="00822A91"/>
    <w:rsid w:val="00822E22"/>
    <w:rsid w:val="00823858"/>
    <w:rsid w:val="00823BC1"/>
    <w:rsid w:val="00824D30"/>
    <w:rsid w:val="00824D7A"/>
    <w:rsid w:val="00825625"/>
    <w:rsid w:val="00825C59"/>
    <w:rsid w:val="008274A0"/>
    <w:rsid w:val="00827B62"/>
    <w:rsid w:val="00827DBC"/>
    <w:rsid w:val="00830B29"/>
    <w:rsid w:val="00831948"/>
    <w:rsid w:val="00831EAA"/>
    <w:rsid w:val="00832540"/>
    <w:rsid w:val="0083374F"/>
    <w:rsid w:val="00834220"/>
    <w:rsid w:val="008368C6"/>
    <w:rsid w:val="008369F0"/>
    <w:rsid w:val="00836E54"/>
    <w:rsid w:val="008414BF"/>
    <w:rsid w:val="00844557"/>
    <w:rsid w:val="0084554C"/>
    <w:rsid w:val="00845EC3"/>
    <w:rsid w:val="008501F8"/>
    <w:rsid w:val="00850787"/>
    <w:rsid w:val="00851020"/>
    <w:rsid w:val="0085168E"/>
    <w:rsid w:val="0085187D"/>
    <w:rsid w:val="0085203C"/>
    <w:rsid w:val="008527C1"/>
    <w:rsid w:val="00854388"/>
    <w:rsid w:val="00854C83"/>
    <w:rsid w:val="00854D19"/>
    <w:rsid w:val="0085649C"/>
    <w:rsid w:val="00856E98"/>
    <w:rsid w:val="00857BE1"/>
    <w:rsid w:val="0086004D"/>
    <w:rsid w:val="008613C9"/>
    <w:rsid w:val="00861A4F"/>
    <w:rsid w:val="00865D14"/>
    <w:rsid w:val="00866236"/>
    <w:rsid w:val="00866994"/>
    <w:rsid w:val="00866FFB"/>
    <w:rsid w:val="00871382"/>
    <w:rsid w:val="008716F1"/>
    <w:rsid w:val="0087233A"/>
    <w:rsid w:val="008724A9"/>
    <w:rsid w:val="0087285B"/>
    <w:rsid w:val="00872C8F"/>
    <w:rsid w:val="00874DA5"/>
    <w:rsid w:val="0087568F"/>
    <w:rsid w:val="0087652D"/>
    <w:rsid w:val="00876E5B"/>
    <w:rsid w:val="00877DE4"/>
    <w:rsid w:val="00880358"/>
    <w:rsid w:val="008803B1"/>
    <w:rsid w:val="0088111F"/>
    <w:rsid w:val="00881133"/>
    <w:rsid w:val="00882564"/>
    <w:rsid w:val="0088264F"/>
    <w:rsid w:val="00883B1A"/>
    <w:rsid w:val="008840A3"/>
    <w:rsid w:val="00885FC6"/>
    <w:rsid w:val="00886522"/>
    <w:rsid w:val="00886EBB"/>
    <w:rsid w:val="008871C1"/>
    <w:rsid w:val="0088790C"/>
    <w:rsid w:val="00887BCD"/>
    <w:rsid w:val="0089078A"/>
    <w:rsid w:val="00890D58"/>
    <w:rsid w:val="008914AD"/>
    <w:rsid w:val="00891FC3"/>
    <w:rsid w:val="00892837"/>
    <w:rsid w:val="00893393"/>
    <w:rsid w:val="00893DA2"/>
    <w:rsid w:val="0089578A"/>
    <w:rsid w:val="00895D63"/>
    <w:rsid w:val="00896296"/>
    <w:rsid w:val="008962EF"/>
    <w:rsid w:val="008968FB"/>
    <w:rsid w:val="008970D3"/>
    <w:rsid w:val="00897694"/>
    <w:rsid w:val="008A1DB4"/>
    <w:rsid w:val="008A23A8"/>
    <w:rsid w:val="008A37F1"/>
    <w:rsid w:val="008A3FBF"/>
    <w:rsid w:val="008A4328"/>
    <w:rsid w:val="008A54D6"/>
    <w:rsid w:val="008A5DCE"/>
    <w:rsid w:val="008A6C41"/>
    <w:rsid w:val="008A6E9B"/>
    <w:rsid w:val="008B09C4"/>
    <w:rsid w:val="008B0C92"/>
    <w:rsid w:val="008B12FA"/>
    <w:rsid w:val="008B2C23"/>
    <w:rsid w:val="008B2E76"/>
    <w:rsid w:val="008B3870"/>
    <w:rsid w:val="008B4E59"/>
    <w:rsid w:val="008B4E6C"/>
    <w:rsid w:val="008B4FD3"/>
    <w:rsid w:val="008B63EA"/>
    <w:rsid w:val="008B6FDB"/>
    <w:rsid w:val="008B7383"/>
    <w:rsid w:val="008B7486"/>
    <w:rsid w:val="008B7F86"/>
    <w:rsid w:val="008C0280"/>
    <w:rsid w:val="008C028A"/>
    <w:rsid w:val="008C1FBB"/>
    <w:rsid w:val="008C23CD"/>
    <w:rsid w:val="008C36B2"/>
    <w:rsid w:val="008C420D"/>
    <w:rsid w:val="008C58EE"/>
    <w:rsid w:val="008C7BB0"/>
    <w:rsid w:val="008D28BC"/>
    <w:rsid w:val="008D2D4F"/>
    <w:rsid w:val="008D2F78"/>
    <w:rsid w:val="008D548C"/>
    <w:rsid w:val="008D5849"/>
    <w:rsid w:val="008D5AE2"/>
    <w:rsid w:val="008D7981"/>
    <w:rsid w:val="008E1E24"/>
    <w:rsid w:val="008E3FE0"/>
    <w:rsid w:val="008E43A9"/>
    <w:rsid w:val="008E4E67"/>
    <w:rsid w:val="008E549D"/>
    <w:rsid w:val="008E5D2D"/>
    <w:rsid w:val="008F2A96"/>
    <w:rsid w:val="008F2AC4"/>
    <w:rsid w:val="008F51E8"/>
    <w:rsid w:val="008F521F"/>
    <w:rsid w:val="008F5CF2"/>
    <w:rsid w:val="009032F1"/>
    <w:rsid w:val="009033E2"/>
    <w:rsid w:val="0090642C"/>
    <w:rsid w:val="00906500"/>
    <w:rsid w:val="009069C0"/>
    <w:rsid w:val="00906FB1"/>
    <w:rsid w:val="00907B91"/>
    <w:rsid w:val="0091052C"/>
    <w:rsid w:val="00911608"/>
    <w:rsid w:val="00911D81"/>
    <w:rsid w:val="00911F6B"/>
    <w:rsid w:val="00915035"/>
    <w:rsid w:val="0091561F"/>
    <w:rsid w:val="00915992"/>
    <w:rsid w:val="009174E5"/>
    <w:rsid w:val="009218D2"/>
    <w:rsid w:val="00924423"/>
    <w:rsid w:val="009252BA"/>
    <w:rsid w:val="00932D7C"/>
    <w:rsid w:val="00932EB9"/>
    <w:rsid w:val="00933785"/>
    <w:rsid w:val="009352B9"/>
    <w:rsid w:val="009357B6"/>
    <w:rsid w:val="009359DA"/>
    <w:rsid w:val="0093774D"/>
    <w:rsid w:val="00937C09"/>
    <w:rsid w:val="00940347"/>
    <w:rsid w:val="009407D4"/>
    <w:rsid w:val="009427AD"/>
    <w:rsid w:val="00942B65"/>
    <w:rsid w:val="009455D4"/>
    <w:rsid w:val="00947C7C"/>
    <w:rsid w:val="00947E34"/>
    <w:rsid w:val="00950FDD"/>
    <w:rsid w:val="00951A46"/>
    <w:rsid w:val="00951C6F"/>
    <w:rsid w:val="00951EF8"/>
    <w:rsid w:val="009536C0"/>
    <w:rsid w:val="00953797"/>
    <w:rsid w:val="00956039"/>
    <w:rsid w:val="009606F2"/>
    <w:rsid w:val="00961A79"/>
    <w:rsid w:val="00962288"/>
    <w:rsid w:val="00963D43"/>
    <w:rsid w:val="00963E67"/>
    <w:rsid w:val="00965CB6"/>
    <w:rsid w:val="00966260"/>
    <w:rsid w:val="0096639B"/>
    <w:rsid w:val="009663C3"/>
    <w:rsid w:val="00966AD2"/>
    <w:rsid w:val="00967223"/>
    <w:rsid w:val="00970385"/>
    <w:rsid w:val="00970CDC"/>
    <w:rsid w:val="00972802"/>
    <w:rsid w:val="009745C9"/>
    <w:rsid w:val="00974BC3"/>
    <w:rsid w:val="009769D0"/>
    <w:rsid w:val="00976A14"/>
    <w:rsid w:val="00976D91"/>
    <w:rsid w:val="00977EB3"/>
    <w:rsid w:val="009822CC"/>
    <w:rsid w:val="0098248C"/>
    <w:rsid w:val="009847D0"/>
    <w:rsid w:val="00985BAB"/>
    <w:rsid w:val="00986BB0"/>
    <w:rsid w:val="009902C5"/>
    <w:rsid w:val="00990372"/>
    <w:rsid w:val="00990CF5"/>
    <w:rsid w:val="00991BC1"/>
    <w:rsid w:val="00992626"/>
    <w:rsid w:val="00992AF3"/>
    <w:rsid w:val="009947F8"/>
    <w:rsid w:val="00994C11"/>
    <w:rsid w:val="00994EC4"/>
    <w:rsid w:val="00995502"/>
    <w:rsid w:val="00997138"/>
    <w:rsid w:val="0099749E"/>
    <w:rsid w:val="009A13F2"/>
    <w:rsid w:val="009A1AEF"/>
    <w:rsid w:val="009A32DB"/>
    <w:rsid w:val="009A4D41"/>
    <w:rsid w:val="009A6538"/>
    <w:rsid w:val="009A7C6B"/>
    <w:rsid w:val="009B11FF"/>
    <w:rsid w:val="009B1324"/>
    <w:rsid w:val="009B14FC"/>
    <w:rsid w:val="009B2F4F"/>
    <w:rsid w:val="009B4C64"/>
    <w:rsid w:val="009B66A0"/>
    <w:rsid w:val="009B73D5"/>
    <w:rsid w:val="009B7400"/>
    <w:rsid w:val="009B7F37"/>
    <w:rsid w:val="009C0FBA"/>
    <w:rsid w:val="009C12FA"/>
    <w:rsid w:val="009C153A"/>
    <w:rsid w:val="009C1B08"/>
    <w:rsid w:val="009C1B1C"/>
    <w:rsid w:val="009C206E"/>
    <w:rsid w:val="009C2F35"/>
    <w:rsid w:val="009C3B1D"/>
    <w:rsid w:val="009C403D"/>
    <w:rsid w:val="009C4CB8"/>
    <w:rsid w:val="009C5839"/>
    <w:rsid w:val="009C5ED4"/>
    <w:rsid w:val="009C612F"/>
    <w:rsid w:val="009C72EC"/>
    <w:rsid w:val="009D001F"/>
    <w:rsid w:val="009D0E78"/>
    <w:rsid w:val="009D63F7"/>
    <w:rsid w:val="009D7D3F"/>
    <w:rsid w:val="009E1204"/>
    <w:rsid w:val="009E1E7D"/>
    <w:rsid w:val="009E47F2"/>
    <w:rsid w:val="009E4CA4"/>
    <w:rsid w:val="009E5524"/>
    <w:rsid w:val="009E5C38"/>
    <w:rsid w:val="009E652B"/>
    <w:rsid w:val="009E7675"/>
    <w:rsid w:val="009F0010"/>
    <w:rsid w:val="009F1B35"/>
    <w:rsid w:val="009F273E"/>
    <w:rsid w:val="009F2D0F"/>
    <w:rsid w:val="009F36F4"/>
    <w:rsid w:val="009F494C"/>
    <w:rsid w:val="009F494E"/>
    <w:rsid w:val="009F4ED6"/>
    <w:rsid w:val="009F4FEC"/>
    <w:rsid w:val="009F5BFA"/>
    <w:rsid w:val="009F5E5F"/>
    <w:rsid w:val="009F62C0"/>
    <w:rsid w:val="009F7D75"/>
    <w:rsid w:val="00A000CD"/>
    <w:rsid w:val="00A01544"/>
    <w:rsid w:val="00A0165A"/>
    <w:rsid w:val="00A0165C"/>
    <w:rsid w:val="00A02152"/>
    <w:rsid w:val="00A044BE"/>
    <w:rsid w:val="00A04652"/>
    <w:rsid w:val="00A0613A"/>
    <w:rsid w:val="00A0771D"/>
    <w:rsid w:val="00A0789F"/>
    <w:rsid w:val="00A10205"/>
    <w:rsid w:val="00A11E7F"/>
    <w:rsid w:val="00A12632"/>
    <w:rsid w:val="00A12F64"/>
    <w:rsid w:val="00A164FD"/>
    <w:rsid w:val="00A16DAD"/>
    <w:rsid w:val="00A16F02"/>
    <w:rsid w:val="00A17AC2"/>
    <w:rsid w:val="00A25290"/>
    <w:rsid w:val="00A2570D"/>
    <w:rsid w:val="00A275C6"/>
    <w:rsid w:val="00A31E12"/>
    <w:rsid w:val="00A326F5"/>
    <w:rsid w:val="00A36F92"/>
    <w:rsid w:val="00A377F6"/>
    <w:rsid w:val="00A4061B"/>
    <w:rsid w:val="00A414CC"/>
    <w:rsid w:val="00A41878"/>
    <w:rsid w:val="00A41B11"/>
    <w:rsid w:val="00A42482"/>
    <w:rsid w:val="00A425B0"/>
    <w:rsid w:val="00A43DAE"/>
    <w:rsid w:val="00A44532"/>
    <w:rsid w:val="00A449C8"/>
    <w:rsid w:val="00A4737B"/>
    <w:rsid w:val="00A4747D"/>
    <w:rsid w:val="00A47D20"/>
    <w:rsid w:val="00A50670"/>
    <w:rsid w:val="00A51A7E"/>
    <w:rsid w:val="00A525D0"/>
    <w:rsid w:val="00A525D7"/>
    <w:rsid w:val="00A52A65"/>
    <w:rsid w:val="00A52BD8"/>
    <w:rsid w:val="00A53903"/>
    <w:rsid w:val="00A53D7A"/>
    <w:rsid w:val="00A54AA3"/>
    <w:rsid w:val="00A572EC"/>
    <w:rsid w:val="00A60DBE"/>
    <w:rsid w:val="00A61022"/>
    <w:rsid w:val="00A61F6D"/>
    <w:rsid w:val="00A62471"/>
    <w:rsid w:val="00A62A13"/>
    <w:rsid w:val="00A62B72"/>
    <w:rsid w:val="00A62E35"/>
    <w:rsid w:val="00A63860"/>
    <w:rsid w:val="00A66CC2"/>
    <w:rsid w:val="00A66DE4"/>
    <w:rsid w:val="00A707C8"/>
    <w:rsid w:val="00A707CC"/>
    <w:rsid w:val="00A70925"/>
    <w:rsid w:val="00A712C9"/>
    <w:rsid w:val="00A71CA2"/>
    <w:rsid w:val="00A71E93"/>
    <w:rsid w:val="00A72C40"/>
    <w:rsid w:val="00A72E17"/>
    <w:rsid w:val="00A73791"/>
    <w:rsid w:val="00A739FF"/>
    <w:rsid w:val="00A73B59"/>
    <w:rsid w:val="00A74227"/>
    <w:rsid w:val="00A743AD"/>
    <w:rsid w:val="00A751DB"/>
    <w:rsid w:val="00A759F3"/>
    <w:rsid w:val="00A761FB"/>
    <w:rsid w:val="00A7643F"/>
    <w:rsid w:val="00A771BE"/>
    <w:rsid w:val="00A80181"/>
    <w:rsid w:val="00A803CA"/>
    <w:rsid w:val="00A83F18"/>
    <w:rsid w:val="00A8441F"/>
    <w:rsid w:val="00A84834"/>
    <w:rsid w:val="00A85B59"/>
    <w:rsid w:val="00A86614"/>
    <w:rsid w:val="00A86EF5"/>
    <w:rsid w:val="00A90D1F"/>
    <w:rsid w:val="00A92608"/>
    <w:rsid w:val="00A928AA"/>
    <w:rsid w:val="00A92DBB"/>
    <w:rsid w:val="00A93724"/>
    <w:rsid w:val="00A97535"/>
    <w:rsid w:val="00A9761F"/>
    <w:rsid w:val="00AA012A"/>
    <w:rsid w:val="00AA0475"/>
    <w:rsid w:val="00AA0EDC"/>
    <w:rsid w:val="00AA0F28"/>
    <w:rsid w:val="00AA13A7"/>
    <w:rsid w:val="00AA40C2"/>
    <w:rsid w:val="00AA6131"/>
    <w:rsid w:val="00AB4614"/>
    <w:rsid w:val="00AB4A0F"/>
    <w:rsid w:val="00AB5DC8"/>
    <w:rsid w:val="00AB6736"/>
    <w:rsid w:val="00AB771B"/>
    <w:rsid w:val="00AC1008"/>
    <w:rsid w:val="00AC1F8F"/>
    <w:rsid w:val="00AC44F5"/>
    <w:rsid w:val="00AC457A"/>
    <w:rsid w:val="00AC4ABA"/>
    <w:rsid w:val="00AC4D80"/>
    <w:rsid w:val="00AC653C"/>
    <w:rsid w:val="00AC76CD"/>
    <w:rsid w:val="00AC7BD1"/>
    <w:rsid w:val="00AD0757"/>
    <w:rsid w:val="00AD07A0"/>
    <w:rsid w:val="00AD1772"/>
    <w:rsid w:val="00AD1B1A"/>
    <w:rsid w:val="00AD1CF7"/>
    <w:rsid w:val="00AD21EC"/>
    <w:rsid w:val="00AD2ED3"/>
    <w:rsid w:val="00AD4237"/>
    <w:rsid w:val="00AD4AEB"/>
    <w:rsid w:val="00AD5401"/>
    <w:rsid w:val="00AD56A1"/>
    <w:rsid w:val="00AD5E39"/>
    <w:rsid w:val="00AD7527"/>
    <w:rsid w:val="00AE0549"/>
    <w:rsid w:val="00AE3763"/>
    <w:rsid w:val="00AE39BE"/>
    <w:rsid w:val="00AE4F1F"/>
    <w:rsid w:val="00AE4F9F"/>
    <w:rsid w:val="00AE5E2E"/>
    <w:rsid w:val="00AE6AD5"/>
    <w:rsid w:val="00AE6D28"/>
    <w:rsid w:val="00AE717C"/>
    <w:rsid w:val="00AE7236"/>
    <w:rsid w:val="00AF07DB"/>
    <w:rsid w:val="00AF19F2"/>
    <w:rsid w:val="00AF29D9"/>
    <w:rsid w:val="00AF3786"/>
    <w:rsid w:val="00AF4EA7"/>
    <w:rsid w:val="00AF4EEC"/>
    <w:rsid w:val="00AF7525"/>
    <w:rsid w:val="00B00D90"/>
    <w:rsid w:val="00B01CB8"/>
    <w:rsid w:val="00B02D7B"/>
    <w:rsid w:val="00B02E80"/>
    <w:rsid w:val="00B04A32"/>
    <w:rsid w:val="00B06CD2"/>
    <w:rsid w:val="00B06DAD"/>
    <w:rsid w:val="00B11150"/>
    <w:rsid w:val="00B13054"/>
    <w:rsid w:val="00B14C90"/>
    <w:rsid w:val="00B14E39"/>
    <w:rsid w:val="00B150E0"/>
    <w:rsid w:val="00B15199"/>
    <w:rsid w:val="00B15887"/>
    <w:rsid w:val="00B16609"/>
    <w:rsid w:val="00B16FA8"/>
    <w:rsid w:val="00B17971"/>
    <w:rsid w:val="00B17A5D"/>
    <w:rsid w:val="00B202CF"/>
    <w:rsid w:val="00B2085D"/>
    <w:rsid w:val="00B2182C"/>
    <w:rsid w:val="00B23384"/>
    <w:rsid w:val="00B250F5"/>
    <w:rsid w:val="00B251B7"/>
    <w:rsid w:val="00B25607"/>
    <w:rsid w:val="00B261E7"/>
    <w:rsid w:val="00B27220"/>
    <w:rsid w:val="00B2771A"/>
    <w:rsid w:val="00B279A2"/>
    <w:rsid w:val="00B311EA"/>
    <w:rsid w:val="00B329CD"/>
    <w:rsid w:val="00B337FF"/>
    <w:rsid w:val="00B34410"/>
    <w:rsid w:val="00B34EB9"/>
    <w:rsid w:val="00B352B8"/>
    <w:rsid w:val="00B35A04"/>
    <w:rsid w:val="00B35F2D"/>
    <w:rsid w:val="00B372B7"/>
    <w:rsid w:val="00B40F1C"/>
    <w:rsid w:val="00B4171C"/>
    <w:rsid w:val="00B41FDB"/>
    <w:rsid w:val="00B4271B"/>
    <w:rsid w:val="00B4402D"/>
    <w:rsid w:val="00B442F1"/>
    <w:rsid w:val="00B44302"/>
    <w:rsid w:val="00B4457C"/>
    <w:rsid w:val="00B453AD"/>
    <w:rsid w:val="00B456FB"/>
    <w:rsid w:val="00B45D8B"/>
    <w:rsid w:val="00B4699A"/>
    <w:rsid w:val="00B518BE"/>
    <w:rsid w:val="00B5228A"/>
    <w:rsid w:val="00B5317F"/>
    <w:rsid w:val="00B53492"/>
    <w:rsid w:val="00B53F4D"/>
    <w:rsid w:val="00B54A06"/>
    <w:rsid w:val="00B54CA5"/>
    <w:rsid w:val="00B54F68"/>
    <w:rsid w:val="00B5585D"/>
    <w:rsid w:val="00B55A58"/>
    <w:rsid w:val="00B574C4"/>
    <w:rsid w:val="00B61EBC"/>
    <w:rsid w:val="00B63314"/>
    <w:rsid w:val="00B63BEA"/>
    <w:rsid w:val="00B64825"/>
    <w:rsid w:val="00B65560"/>
    <w:rsid w:val="00B666EB"/>
    <w:rsid w:val="00B67AD0"/>
    <w:rsid w:val="00B72875"/>
    <w:rsid w:val="00B73503"/>
    <w:rsid w:val="00B73A02"/>
    <w:rsid w:val="00B74825"/>
    <w:rsid w:val="00B75D44"/>
    <w:rsid w:val="00B773B6"/>
    <w:rsid w:val="00B80072"/>
    <w:rsid w:val="00B80442"/>
    <w:rsid w:val="00B8326A"/>
    <w:rsid w:val="00B83778"/>
    <w:rsid w:val="00B83F13"/>
    <w:rsid w:val="00B9040A"/>
    <w:rsid w:val="00B917B1"/>
    <w:rsid w:val="00B9184C"/>
    <w:rsid w:val="00B91B7E"/>
    <w:rsid w:val="00B922FD"/>
    <w:rsid w:val="00B92EC5"/>
    <w:rsid w:val="00B93F50"/>
    <w:rsid w:val="00B94B46"/>
    <w:rsid w:val="00B94D37"/>
    <w:rsid w:val="00B94E39"/>
    <w:rsid w:val="00B95A04"/>
    <w:rsid w:val="00BA0970"/>
    <w:rsid w:val="00BA0C79"/>
    <w:rsid w:val="00BA10D3"/>
    <w:rsid w:val="00BA15E9"/>
    <w:rsid w:val="00BA19E7"/>
    <w:rsid w:val="00BA1A9D"/>
    <w:rsid w:val="00BA271E"/>
    <w:rsid w:val="00BA2A79"/>
    <w:rsid w:val="00BA33F0"/>
    <w:rsid w:val="00BA4EE4"/>
    <w:rsid w:val="00BA610C"/>
    <w:rsid w:val="00BA7E65"/>
    <w:rsid w:val="00BB2FE8"/>
    <w:rsid w:val="00BB3CFE"/>
    <w:rsid w:val="00BB4079"/>
    <w:rsid w:val="00BB55BA"/>
    <w:rsid w:val="00BB5C95"/>
    <w:rsid w:val="00BC1A62"/>
    <w:rsid w:val="00BC28B9"/>
    <w:rsid w:val="00BC2FF5"/>
    <w:rsid w:val="00BC30D3"/>
    <w:rsid w:val="00BC36B8"/>
    <w:rsid w:val="00BC3F3E"/>
    <w:rsid w:val="00BC46A7"/>
    <w:rsid w:val="00BC6586"/>
    <w:rsid w:val="00BC70F4"/>
    <w:rsid w:val="00BD0536"/>
    <w:rsid w:val="00BD1077"/>
    <w:rsid w:val="00BD2375"/>
    <w:rsid w:val="00BD390B"/>
    <w:rsid w:val="00BD445D"/>
    <w:rsid w:val="00BD4905"/>
    <w:rsid w:val="00BD564C"/>
    <w:rsid w:val="00BD6DDD"/>
    <w:rsid w:val="00BD74BD"/>
    <w:rsid w:val="00BD7FF5"/>
    <w:rsid w:val="00BE1022"/>
    <w:rsid w:val="00BE15F3"/>
    <w:rsid w:val="00BE3E61"/>
    <w:rsid w:val="00BE58E1"/>
    <w:rsid w:val="00BE7A74"/>
    <w:rsid w:val="00BF1067"/>
    <w:rsid w:val="00BF25DA"/>
    <w:rsid w:val="00BF3958"/>
    <w:rsid w:val="00BF3DAE"/>
    <w:rsid w:val="00BF4E02"/>
    <w:rsid w:val="00BF59B0"/>
    <w:rsid w:val="00BF5F56"/>
    <w:rsid w:val="00BF5F81"/>
    <w:rsid w:val="00BF6B12"/>
    <w:rsid w:val="00C0068C"/>
    <w:rsid w:val="00C029C5"/>
    <w:rsid w:val="00C03172"/>
    <w:rsid w:val="00C03C1D"/>
    <w:rsid w:val="00C03C2A"/>
    <w:rsid w:val="00C03DD2"/>
    <w:rsid w:val="00C045AD"/>
    <w:rsid w:val="00C047C6"/>
    <w:rsid w:val="00C04948"/>
    <w:rsid w:val="00C069D8"/>
    <w:rsid w:val="00C06EAF"/>
    <w:rsid w:val="00C07215"/>
    <w:rsid w:val="00C12143"/>
    <w:rsid w:val="00C12A10"/>
    <w:rsid w:val="00C12ED0"/>
    <w:rsid w:val="00C141D9"/>
    <w:rsid w:val="00C14D30"/>
    <w:rsid w:val="00C15987"/>
    <w:rsid w:val="00C16403"/>
    <w:rsid w:val="00C166D9"/>
    <w:rsid w:val="00C2028D"/>
    <w:rsid w:val="00C22720"/>
    <w:rsid w:val="00C231CC"/>
    <w:rsid w:val="00C236C4"/>
    <w:rsid w:val="00C24B77"/>
    <w:rsid w:val="00C26D55"/>
    <w:rsid w:val="00C26DC2"/>
    <w:rsid w:val="00C317EE"/>
    <w:rsid w:val="00C32BDD"/>
    <w:rsid w:val="00C41E26"/>
    <w:rsid w:val="00C4296E"/>
    <w:rsid w:val="00C43D89"/>
    <w:rsid w:val="00C44305"/>
    <w:rsid w:val="00C471F9"/>
    <w:rsid w:val="00C472ED"/>
    <w:rsid w:val="00C47C53"/>
    <w:rsid w:val="00C50459"/>
    <w:rsid w:val="00C50DF5"/>
    <w:rsid w:val="00C52093"/>
    <w:rsid w:val="00C52B76"/>
    <w:rsid w:val="00C540AC"/>
    <w:rsid w:val="00C562B7"/>
    <w:rsid w:val="00C57365"/>
    <w:rsid w:val="00C604F2"/>
    <w:rsid w:val="00C60BB8"/>
    <w:rsid w:val="00C6274D"/>
    <w:rsid w:val="00C6306C"/>
    <w:rsid w:val="00C646C1"/>
    <w:rsid w:val="00C64B20"/>
    <w:rsid w:val="00C66854"/>
    <w:rsid w:val="00C70F02"/>
    <w:rsid w:val="00C72256"/>
    <w:rsid w:val="00C72898"/>
    <w:rsid w:val="00C75273"/>
    <w:rsid w:val="00C757BD"/>
    <w:rsid w:val="00C7583A"/>
    <w:rsid w:val="00C7775D"/>
    <w:rsid w:val="00C80992"/>
    <w:rsid w:val="00C826DB"/>
    <w:rsid w:val="00C8296C"/>
    <w:rsid w:val="00C82EE5"/>
    <w:rsid w:val="00C839DE"/>
    <w:rsid w:val="00C839FE"/>
    <w:rsid w:val="00C84C39"/>
    <w:rsid w:val="00C84E16"/>
    <w:rsid w:val="00C873E8"/>
    <w:rsid w:val="00C90B84"/>
    <w:rsid w:val="00C91897"/>
    <w:rsid w:val="00C91C11"/>
    <w:rsid w:val="00C925D1"/>
    <w:rsid w:val="00C94606"/>
    <w:rsid w:val="00C95AEC"/>
    <w:rsid w:val="00C96EF6"/>
    <w:rsid w:val="00CA0285"/>
    <w:rsid w:val="00CA0CED"/>
    <w:rsid w:val="00CA13C8"/>
    <w:rsid w:val="00CA17E5"/>
    <w:rsid w:val="00CA2140"/>
    <w:rsid w:val="00CA2323"/>
    <w:rsid w:val="00CA25A2"/>
    <w:rsid w:val="00CA2C7F"/>
    <w:rsid w:val="00CA3545"/>
    <w:rsid w:val="00CA3698"/>
    <w:rsid w:val="00CA47D6"/>
    <w:rsid w:val="00CA4A79"/>
    <w:rsid w:val="00CA58E6"/>
    <w:rsid w:val="00CA6B3C"/>
    <w:rsid w:val="00CA6CD5"/>
    <w:rsid w:val="00CA7783"/>
    <w:rsid w:val="00CA7C01"/>
    <w:rsid w:val="00CB1265"/>
    <w:rsid w:val="00CB4BD7"/>
    <w:rsid w:val="00CB5146"/>
    <w:rsid w:val="00CB553D"/>
    <w:rsid w:val="00CB574D"/>
    <w:rsid w:val="00CB7374"/>
    <w:rsid w:val="00CB7D43"/>
    <w:rsid w:val="00CC04C5"/>
    <w:rsid w:val="00CC04D4"/>
    <w:rsid w:val="00CC0C82"/>
    <w:rsid w:val="00CC11AB"/>
    <w:rsid w:val="00CC2FCD"/>
    <w:rsid w:val="00CC33BE"/>
    <w:rsid w:val="00CC4893"/>
    <w:rsid w:val="00CC497F"/>
    <w:rsid w:val="00CC52E1"/>
    <w:rsid w:val="00CC5F53"/>
    <w:rsid w:val="00CC6730"/>
    <w:rsid w:val="00CC758C"/>
    <w:rsid w:val="00CC788E"/>
    <w:rsid w:val="00CD00A2"/>
    <w:rsid w:val="00CD0752"/>
    <w:rsid w:val="00CD116F"/>
    <w:rsid w:val="00CD24DD"/>
    <w:rsid w:val="00CD2E49"/>
    <w:rsid w:val="00CD5442"/>
    <w:rsid w:val="00CD5C54"/>
    <w:rsid w:val="00CD61F5"/>
    <w:rsid w:val="00CD6795"/>
    <w:rsid w:val="00CD7A06"/>
    <w:rsid w:val="00CD7D20"/>
    <w:rsid w:val="00CE05E3"/>
    <w:rsid w:val="00CE0A69"/>
    <w:rsid w:val="00CE140D"/>
    <w:rsid w:val="00CE24C5"/>
    <w:rsid w:val="00CE4054"/>
    <w:rsid w:val="00CE5BF8"/>
    <w:rsid w:val="00CE7843"/>
    <w:rsid w:val="00CE78BC"/>
    <w:rsid w:val="00CF2B36"/>
    <w:rsid w:val="00CF2D04"/>
    <w:rsid w:val="00CF3D6D"/>
    <w:rsid w:val="00CF411F"/>
    <w:rsid w:val="00D038ED"/>
    <w:rsid w:val="00D03F4C"/>
    <w:rsid w:val="00D0420A"/>
    <w:rsid w:val="00D045A1"/>
    <w:rsid w:val="00D047CF"/>
    <w:rsid w:val="00D0535D"/>
    <w:rsid w:val="00D07899"/>
    <w:rsid w:val="00D07C8D"/>
    <w:rsid w:val="00D10527"/>
    <w:rsid w:val="00D106A3"/>
    <w:rsid w:val="00D10B44"/>
    <w:rsid w:val="00D11172"/>
    <w:rsid w:val="00D12E83"/>
    <w:rsid w:val="00D13040"/>
    <w:rsid w:val="00D13DF0"/>
    <w:rsid w:val="00D14E96"/>
    <w:rsid w:val="00D17193"/>
    <w:rsid w:val="00D175F4"/>
    <w:rsid w:val="00D177E2"/>
    <w:rsid w:val="00D17B72"/>
    <w:rsid w:val="00D20941"/>
    <w:rsid w:val="00D20C91"/>
    <w:rsid w:val="00D231E5"/>
    <w:rsid w:val="00D2365B"/>
    <w:rsid w:val="00D23C48"/>
    <w:rsid w:val="00D23C5D"/>
    <w:rsid w:val="00D23E0D"/>
    <w:rsid w:val="00D247CE"/>
    <w:rsid w:val="00D2498E"/>
    <w:rsid w:val="00D2499F"/>
    <w:rsid w:val="00D267B5"/>
    <w:rsid w:val="00D27245"/>
    <w:rsid w:val="00D305CF"/>
    <w:rsid w:val="00D32020"/>
    <w:rsid w:val="00D324F3"/>
    <w:rsid w:val="00D33C32"/>
    <w:rsid w:val="00D3541F"/>
    <w:rsid w:val="00D3758A"/>
    <w:rsid w:val="00D37E2C"/>
    <w:rsid w:val="00D37F00"/>
    <w:rsid w:val="00D4186B"/>
    <w:rsid w:val="00D423B8"/>
    <w:rsid w:val="00D4278C"/>
    <w:rsid w:val="00D42B23"/>
    <w:rsid w:val="00D45564"/>
    <w:rsid w:val="00D466EC"/>
    <w:rsid w:val="00D469D1"/>
    <w:rsid w:val="00D47711"/>
    <w:rsid w:val="00D50546"/>
    <w:rsid w:val="00D512D4"/>
    <w:rsid w:val="00D524CD"/>
    <w:rsid w:val="00D53C75"/>
    <w:rsid w:val="00D54F97"/>
    <w:rsid w:val="00D553E7"/>
    <w:rsid w:val="00D555BA"/>
    <w:rsid w:val="00D5669B"/>
    <w:rsid w:val="00D56826"/>
    <w:rsid w:val="00D56A01"/>
    <w:rsid w:val="00D6166B"/>
    <w:rsid w:val="00D6223F"/>
    <w:rsid w:val="00D64366"/>
    <w:rsid w:val="00D65419"/>
    <w:rsid w:val="00D70DF2"/>
    <w:rsid w:val="00D7140C"/>
    <w:rsid w:val="00D71916"/>
    <w:rsid w:val="00D73E80"/>
    <w:rsid w:val="00D74DDB"/>
    <w:rsid w:val="00D751E6"/>
    <w:rsid w:val="00D75BEA"/>
    <w:rsid w:val="00D75CAE"/>
    <w:rsid w:val="00D76E39"/>
    <w:rsid w:val="00D80314"/>
    <w:rsid w:val="00D80B2B"/>
    <w:rsid w:val="00D81D3C"/>
    <w:rsid w:val="00D832BF"/>
    <w:rsid w:val="00D84BFD"/>
    <w:rsid w:val="00D84C3F"/>
    <w:rsid w:val="00D861C0"/>
    <w:rsid w:val="00D86A6C"/>
    <w:rsid w:val="00D86AF1"/>
    <w:rsid w:val="00D90810"/>
    <w:rsid w:val="00D91B31"/>
    <w:rsid w:val="00D92A0A"/>
    <w:rsid w:val="00D92CBE"/>
    <w:rsid w:val="00D92D96"/>
    <w:rsid w:val="00D94E6B"/>
    <w:rsid w:val="00D973D4"/>
    <w:rsid w:val="00D9787A"/>
    <w:rsid w:val="00DA05D4"/>
    <w:rsid w:val="00DA090E"/>
    <w:rsid w:val="00DA2470"/>
    <w:rsid w:val="00DA27CF"/>
    <w:rsid w:val="00DA3507"/>
    <w:rsid w:val="00DB027E"/>
    <w:rsid w:val="00DB09AD"/>
    <w:rsid w:val="00DB1952"/>
    <w:rsid w:val="00DB2147"/>
    <w:rsid w:val="00DB21B5"/>
    <w:rsid w:val="00DB294D"/>
    <w:rsid w:val="00DB2EB4"/>
    <w:rsid w:val="00DB5D33"/>
    <w:rsid w:val="00DB5D8B"/>
    <w:rsid w:val="00DB7D93"/>
    <w:rsid w:val="00DB7DCD"/>
    <w:rsid w:val="00DC1BED"/>
    <w:rsid w:val="00DC1D8D"/>
    <w:rsid w:val="00DC2E76"/>
    <w:rsid w:val="00DC6A8F"/>
    <w:rsid w:val="00DC7AEF"/>
    <w:rsid w:val="00DD0DA5"/>
    <w:rsid w:val="00DD1F6B"/>
    <w:rsid w:val="00DD368D"/>
    <w:rsid w:val="00DD5602"/>
    <w:rsid w:val="00DD5C04"/>
    <w:rsid w:val="00DD70EB"/>
    <w:rsid w:val="00DD72CE"/>
    <w:rsid w:val="00DD775A"/>
    <w:rsid w:val="00DE1252"/>
    <w:rsid w:val="00DE1633"/>
    <w:rsid w:val="00DE1FE4"/>
    <w:rsid w:val="00DE2A75"/>
    <w:rsid w:val="00DE33F1"/>
    <w:rsid w:val="00DE34C8"/>
    <w:rsid w:val="00DE4877"/>
    <w:rsid w:val="00DE656A"/>
    <w:rsid w:val="00DE6928"/>
    <w:rsid w:val="00DF0042"/>
    <w:rsid w:val="00DF0A99"/>
    <w:rsid w:val="00DF2429"/>
    <w:rsid w:val="00DF32B2"/>
    <w:rsid w:val="00DF54CC"/>
    <w:rsid w:val="00DF5C61"/>
    <w:rsid w:val="00DF797A"/>
    <w:rsid w:val="00E01143"/>
    <w:rsid w:val="00E0125D"/>
    <w:rsid w:val="00E015F4"/>
    <w:rsid w:val="00E018D6"/>
    <w:rsid w:val="00E02A87"/>
    <w:rsid w:val="00E04468"/>
    <w:rsid w:val="00E04AE1"/>
    <w:rsid w:val="00E06B3D"/>
    <w:rsid w:val="00E06EC5"/>
    <w:rsid w:val="00E07DB8"/>
    <w:rsid w:val="00E10BF8"/>
    <w:rsid w:val="00E113A8"/>
    <w:rsid w:val="00E11676"/>
    <w:rsid w:val="00E13EE2"/>
    <w:rsid w:val="00E14938"/>
    <w:rsid w:val="00E15CA7"/>
    <w:rsid w:val="00E1626A"/>
    <w:rsid w:val="00E16846"/>
    <w:rsid w:val="00E20735"/>
    <w:rsid w:val="00E20DAC"/>
    <w:rsid w:val="00E2196C"/>
    <w:rsid w:val="00E22A92"/>
    <w:rsid w:val="00E235E9"/>
    <w:rsid w:val="00E23C1E"/>
    <w:rsid w:val="00E2554E"/>
    <w:rsid w:val="00E25FC7"/>
    <w:rsid w:val="00E27A58"/>
    <w:rsid w:val="00E30FA2"/>
    <w:rsid w:val="00E3240D"/>
    <w:rsid w:val="00E330E6"/>
    <w:rsid w:val="00E37C47"/>
    <w:rsid w:val="00E37FDE"/>
    <w:rsid w:val="00E46F73"/>
    <w:rsid w:val="00E5118F"/>
    <w:rsid w:val="00E516E8"/>
    <w:rsid w:val="00E52742"/>
    <w:rsid w:val="00E52B1A"/>
    <w:rsid w:val="00E53B9B"/>
    <w:rsid w:val="00E547A8"/>
    <w:rsid w:val="00E55D23"/>
    <w:rsid w:val="00E576F3"/>
    <w:rsid w:val="00E578F4"/>
    <w:rsid w:val="00E61088"/>
    <w:rsid w:val="00E6135A"/>
    <w:rsid w:val="00E61A40"/>
    <w:rsid w:val="00E62291"/>
    <w:rsid w:val="00E62666"/>
    <w:rsid w:val="00E63118"/>
    <w:rsid w:val="00E64871"/>
    <w:rsid w:val="00E64BDE"/>
    <w:rsid w:val="00E64D81"/>
    <w:rsid w:val="00E664B7"/>
    <w:rsid w:val="00E66F5F"/>
    <w:rsid w:val="00E676E4"/>
    <w:rsid w:val="00E719CE"/>
    <w:rsid w:val="00E7311D"/>
    <w:rsid w:val="00E73E2F"/>
    <w:rsid w:val="00E751FE"/>
    <w:rsid w:val="00E7581D"/>
    <w:rsid w:val="00E77961"/>
    <w:rsid w:val="00E805D9"/>
    <w:rsid w:val="00E818A2"/>
    <w:rsid w:val="00E83545"/>
    <w:rsid w:val="00E84C22"/>
    <w:rsid w:val="00E8576E"/>
    <w:rsid w:val="00E86038"/>
    <w:rsid w:val="00E86E07"/>
    <w:rsid w:val="00E9147D"/>
    <w:rsid w:val="00E92FD2"/>
    <w:rsid w:val="00E932A2"/>
    <w:rsid w:val="00E93C52"/>
    <w:rsid w:val="00E941CA"/>
    <w:rsid w:val="00E95330"/>
    <w:rsid w:val="00E95700"/>
    <w:rsid w:val="00E95FCC"/>
    <w:rsid w:val="00E97BAA"/>
    <w:rsid w:val="00EA0E04"/>
    <w:rsid w:val="00EA26DF"/>
    <w:rsid w:val="00EA36FD"/>
    <w:rsid w:val="00EA39A0"/>
    <w:rsid w:val="00EA408A"/>
    <w:rsid w:val="00EA5400"/>
    <w:rsid w:val="00EA5A8F"/>
    <w:rsid w:val="00EA6249"/>
    <w:rsid w:val="00EA69F0"/>
    <w:rsid w:val="00EA7096"/>
    <w:rsid w:val="00EA762D"/>
    <w:rsid w:val="00EB184F"/>
    <w:rsid w:val="00EB1FE2"/>
    <w:rsid w:val="00EB2920"/>
    <w:rsid w:val="00EB2E75"/>
    <w:rsid w:val="00EB2EC6"/>
    <w:rsid w:val="00EB4197"/>
    <w:rsid w:val="00EB4C54"/>
    <w:rsid w:val="00EB4E1C"/>
    <w:rsid w:val="00EB4F4A"/>
    <w:rsid w:val="00EB58CC"/>
    <w:rsid w:val="00EC15A6"/>
    <w:rsid w:val="00EC3E64"/>
    <w:rsid w:val="00EC4F58"/>
    <w:rsid w:val="00EC7DBE"/>
    <w:rsid w:val="00ED08CF"/>
    <w:rsid w:val="00ED1368"/>
    <w:rsid w:val="00ED1AB0"/>
    <w:rsid w:val="00ED618D"/>
    <w:rsid w:val="00ED6661"/>
    <w:rsid w:val="00ED7EEC"/>
    <w:rsid w:val="00EE1582"/>
    <w:rsid w:val="00EE1C98"/>
    <w:rsid w:val="00EE2627"/>
    <w:rsid w:val="00EE26F2"/>
    <w:rsid w:val="00EE2708"/>
    <w:rsid w:val="00EE514E"/>
    <w:rsid w:val="00EE58C2"/>
    <w:rsid w:val="00EE592C"/>
    <w:rsid w:val="00EE5B2E"/>
    <w:rsid w:val="00EE5ED0"/>
    <w:rsid w:val="00EE6816"/>
    <w:rsid w:val="00EE6FC7"/>
    <w:rsid w:val="00EF016A"/>
    <w:rsid w:val="00EF02EA"/>
    <w:rsid w:val="00EF0640"/>
    <w:rsid w:val="00EF072F"/>
    <w:rsid w:val="00EF13BF"/>
    <w:rsid w:val="00EF29CD"/>
    <w:rsid w:val="00EF2C9B"/>
    <w:rsid w:val="00EF33F8"/>
    <w:rsid w:val="00EF42EB"/>
    <w:rsid w:val="00EF44EE"/>
    <w:rsid w:val="00EF5684"/>
    <w:rsid w:val="00EF5CA2"/>
    <w:rsid w:val="00EF79B8"/>
    <w:rsid w:val="00EF7C48"/>
    <w:rsid w:val="00F00A33"/>
    <w:rsid w:val="00F00E95"/>
    <w:rsid w:val="00F0250A"/>
    <w:rsid w:val="00F02FF4"/>
    <w:rsid w:val="00F03552"/>
    <w:rsid w:val="00F04604"/>
    <w:rsid w:val="00F056EE"/>
    <w:rsid w:val="00F05C3F"/>
    <w:rsid w:val="00F061E7"/>
    <w:rsid w:val="00F07CD0"/>
    <w:rsid w:val="00F07F71"/>
    <w:rsid w:val="00F10777"/>
    <w:rsid w:val="00F107AE"/>
    <w:rsid w:val="00F10984"/>
    <w:rsid w:val="00F1174D"/>
    <w:rsid w:val="00F135D7"/>
    <w:rsid w:val="00F13C81"/>
    <w:rsid w:val="00F1466F"/>
    <w:rsid w:val="00F14911"/>
    <w:rsid w:val="00F14A19"/>
    <w:rsid w:val="00F1503D"/>
    <w:rsid w:val="00F15612"/>
    <w:rsid w:val="00F15808"/>
    <w:rsid w:val="00F15E00"/>
    <w:rsid w:val="00F16290"/>
    <w:rsid w:val="00F16D4F"/>
    <w:rsid w:val="00F1760E"/>
    <w:rsid w:val="00F177D7"/>
    <w:rsid w:val="00F178F6"/>
    <w:rsid w:val="00F17A46"/>
    <w:rsid w:val="00F17FB3"/>
    <w:rsid w:val="00F20DB0"/>
    <w:rsid w:val="00F2126B"/>
    <w:rsid w:val="00F21D3E"/>
    <w:rsid w:val="00F22617"/>
    <w:rsid w:val="00F22E48"/>
    <w:rsid w:val="00F24D2E"/>
    <w:rsid w:val="00F25807"/>
    <w:rsid w:val="00F26B8C"/>
    <w:rsid w:val="00F30981"/>
    <w:rsid w:val="00F32458"/>
    <w:rsid w:val="00F33151"/>
    <w:rsid w:val="00F33E78"/>
    <w:rsid w:val="00F341A1"/>
    <w:rsid w:val="00F34F4E"/>
    <w:rsid w:val="00F3573D"/>
    <w:rsid w:val="00F35A3F"/>
    <w:rsid w:val="00F36926"/>
    <w:rsid w:val="00F371DC"/>
    <w:rsid w:val="00F37F4F"/>
    <w:rsid w:val="00F4095D"/>
    <w:rsid w:val="00F40E6A"/>
    <w:rsid w:val="00F41E23"/>
    <w:rsid w:val="00F4214A"/>
    <w:rsid w:val="00F43023"/>
    <w:rsid w:val="00F452E8"/>
    <w:rsid w:val="00F45C45"/>
    <w:rsid w:val="00F46EA6"/>
    <w:rsid w:val="00F47C55"/>
    <w:rsid w:val="00F50393"/>
    <w:rsid w:val="00F50C5E"/>
    <w:rsid w:val="00F50E28"/>
    <w:rsid w:val="00F5129C"/>
    <w:rsid w:val="00F512DC"/>
    <w:rsid w:val="00F5203E"/>
    <w:rsid w:val="00F52501"/>
    <w:rsid w:val="00F52B02"/>
    <w:rsid w:val="00F53E5B"/>
    <w:rsid w:val="00F541AF"/>
    <w:rsid w:val="00F56666"/>
    <w:rsid w:val="00F56D6D"/>
    <w:rsid w:val="00F61AA4"/>
    <w:rsid w:val="00F62313"/>
    <w:rsid w:val="00F62330"/>
    <w:rsid w:val="00F641B9"/>
    <w:rsid w:val="00F66353"/>
    <w:rsid w:val="00F66637"/>
    <w:rsid w:val="00F66C9A"/>
    <w:rsid w:val="00F67A16"/>
    <w:rsid w:val="00F71311"/>
    <w:rsid w:val="00F71936"/>
    <w:rsid w:val="00F72745"/>
    <w:rsid w:val="00F72CF0"/>
    <w:rsid w:val="00F73496"/>
    <w:rsid w:val="00F744A1"/>
    <w:rsid w:val="00F7612F"/>
    <w:rsid w:val="00F77A54"/>
    <w:rsid w:val="00F817D5"/>
    <w:rsid w:val="00F827B2"/>
    <w:rsid w:val="00F844FF"/>
    <w:rsid w:val="00F86E49"/>
    <w:rsid w:val="00F87060"/>
    <w:rsid w:val="00F87648"/>
    <w:rsid w:val="00F9016D"/>
    <w:rsid w:val="00F90797"/>
    <w:rsid w:val="00F9253B"/>
    <w:rsid w:val="00F92E54"/>
    <w:rsid w:val="00F93911"/>
    <w:rsid w:val="00F9395B"/>
    <w:rsid w:val="00F93F28"/>
    <w:rsid w:val="00F940E0"/>
    <w:rsid w:val="00F960DE"/>
    <w:rsid w:val="00F96548"/>
    <w:rsid w:val="00F96E3E"/>
    <w:rsid w:val="00F97194"/>
    <w:rsid w:val="00F97B75"/>
    <w:rsid w:val="00FA0E1B"/>
    <w:rsid w:val="00FA1D02"/>
    <w:rsid w:val="00FA276C"/>
    <w:rsid w:val="00FA292E"/>
    <w:rsid w:val="00FA3803"/>
    <w:rsid w:val="00FA546D"/>
    <w:rsid w:val="00FA7344"/>
    <w:rsid w:val="00FB032B"/>
    <w:rsid w:val="00FB06C3"/>
    <w:rsid w:val="00FB0749"/>
    <w:rsid w:val="00FB167A"/>
    <w:rsid w:val="00FB2A08"/>
    <w:rsid w:val="00FB42F3"/>
    <w:rsid w:val="00FB456D"/>
    <w:rsid w:val="00FB4ABE"/>
    <w:rsid w:val="00FB5E85"/>
    <w:rsid w:val="00FB5F87"/>
    <w:rsid w:val="00FB6AF9"/>
    <w:rsid w:val="00FC0370"/>
    <w:rsid w:val="00FC03DD"/>
    <w:rsid w:val="00FC2906"/>
    <w:rsid w:val="00FC3CBE"/>
    <w:rsid w:val="00FC3F21"/>
    <w:rsid w:val="00FD06F2"/>
    <w:rsid w:val="00FD4E2B"/>
    <w:rsid w:val="00FD5958"/>
    <w:rsid w:val="00FD60F6"/>
    <w:rsid w:val="00FD6939"/>
    <w:rsid w:val="00FD6D0B"/>
    <w:rsid w:val="00FD7DBC"/>
    <w:rsid w:val="00FE0BA8"/>
    <w:rsid w:val="00FE1189"/>
    <w:rsid w:val="00FE13D8"/>
    <w:rsid w:val="00FE44BA"/>
    <w:rsid w:val="00FE54C1"/>
    <w:rsid w:val="00FE55F4"/>
    <w:rsid w:val="00FE61EA"/>
    <w:rsid w:val="00FE68D4"/>
    <w:rsid w:val="00FF0661"/>
    <w:rsid w:val="00FF0F21"/>
    <w:rsid w:val="00FF2D37"/>
    <w:rsid w:val="00FF31A6"/>
    <w:rsid w:val="00FF653E"/>
    <w:rsid w:val="00FF6762"/>
    <w:rsid w:val="00FF6E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1B5C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F18"/>
    <w:pPr>
      <w:widowControl w:val="0"/>
      <w:jc w:val="both"/>
    </w:pPr>
  </w:style>
  <w:style w:type="paragraph" w:styleId="1">
    <w:name w:val="heading 1"/>
    <w:basedOn w:val="a"/>
    <w:next w:val="a"/>
    <w:link w:val="10"/>
    <w:uiPriority w:val="9"/>
    <w:qFormat/>
    <w:rsid w:val="00393C7C"/>
    <w:pPr>
      <w:keepNext/>
      <w:outlineLvl w:val="0"/>
    </w:pPr>
    <w:rPr>
      <w:rFonts w:asciiTheme="majorHAnsi" w:eastAsia="ＭＳ 明朝" w:hAnsiTheme="majorHAnsi" w:cstheme="majorBidi"/>
      <w:sz w:val="24"/>
      <w:szCs w:val="24"/>
    </w:rPr>
  </w:style>
  <w:style w:type="paragraph" w:styleId="2">
    <w:name w:val="heading 2"/>
    <w:basedOn w:val="a"/>
    <w:next w:val="a"/>
    <w:link w:val="20"/>
    <w:uiPriority w:val="9"/>
    <w:unhideWhenUsed/>
    <w:qFormat/>
    <w:rsid w:val="00393C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14938"/>
    <w:pPr>
      <w:tabs>
        <w:tab w:val="center" w:pos="4252"/>
        <w:tab w:val="right" w:pos="8504"/>
      </w:tabs>
      <w:snapToGrid w:val="0"/>
    </w:pPr>
  </w:style>
  <w:style w:type="character" w:customStyle="1" w:styleId="a4">
    <w:name w:val="フッター (文字)"/>
    <w:basedOn w:val="a0"/>
    <w:link w:val="a3"/>
    <w:uiPriority w:val="99"/>
    <w:rsid w:val="00E14938"/>
  </w:style>
  <w:style w:type="paragraph" w:styleId="a5">
    <w:name w:val="List Paragraph"/>
    <w:basedOn w:val="a"/>
    <w:uiPriority w:val="34"/>
    <w:qFormat/>
    <w:rsid w:val="00AA0F28"/>
    <w:pPr>
      <w:ind w:leftChars="400" w:left="840"/>
    </w:pPr>
  </w:style>
  <w:style w:type="paragraph" w:styleId="a6">
    <w:name w:val="header"/>
    <w:basedOn w:val="a"/>
    <w:link w:val="a7"/>
    <w:uiPriority w:val="99"/>
    <w:unhideWhenUsed/>
    <w:rsid w:val="00D6223F"/>
    <w:pPr>
      <w:tabs>
        <w:tab w:val="center" w:pos="4252"/>
        <w:tab w:val="right" w:pos="8504"/>
      </w:tabs>
      <w:snapToGrid w:val="0"/>
    </w:pPr>
  </w:style>
  <w:style w:type="character" w:customStyle="1" w:styleId="a7">
    <w:name w:val="ヘッダー (文字)"/>
    <w:basedOn w:val="a0"/>
    <w:link w:val="a6"/>
    <w:uiPriority w:val="99"/>
    <w:rsid w:val="00D6223F"/>
  </w:style>
  <w:style w:type="paragraph" w:styleId="a8">
    <w:name w:val="Note Heading"/>
    <w:basedOn w:val="a"/>
    <w:next w:val="a"/>
    <w:link w:val="a9"/>
    <w:uiPriority w:val="99"/>
    <w:unhideWhenUsed/>
    <w:rsid w:val="00330284"/>
    <w:pPr>
      <w:jc w:val="center"/>
    </w:pPr>
    <w:rPr>
      <w:rFonts w:ascii="ＭＳ 明朝" w:eastAsia="ＭＳ 明朝" w:hAnsi="ＭＳ 明朝" w:cs="Times New Roman"/>
      <w:szCs w:val="21"/>
    </w:rPr>
  </w:style>
  <w:style w:type="character" w:customStyle="1" w:styleId="a9">
    <w:name w:val="記 (文字)"/>
    <w:basedOn w:val="a0"/>
    <w:link w:val="a8"/>
    <w:uiPriority w:val="99"/>
    <w:rsid w:val="00330284"/>
    <w:rPr>
      <w:rFonts w:ascii="ＭＳ 明朝" w:eastAsia="ＭＳ 明朝" w:hAnsi="ＭＳ 明朝" w:cs="Times New Roman"/>
      <w:szCs w:val="21"/>
    </w:rPr>
  </w:style>
  <w:style w:type="paragraph" w:styleId="aa">
    <w:name w:val="Closing"/>
    <w:basedOn w:val="a"/>
    <w:link w:val="ab"/>
    <w:uiPriority w:val="99"/>
    <w:unhideWhenUsed/>
    <w:rsid w:val="00330284"/>
    <w:pPr>
      <w:jc w:val="right"/>
    </w:pPr>
    <w:rPr>
      <w:rFonts w:ascii="ＭＳ 明朝" w:eastAsia="ＭＳ 明朝" w:hAnsi="ＭＳ 明朝" w:cs="Times New Roman"/>
      <w:szCs w:val="21"/>
    </w:rPr>
  </w:style>
  <w:style w:type="character" w:customStyle="1" w:styleId="ab">
    <w:name w:val="結語 (文字)"/>
    <w:basedOn w:val="a0"/>
    <w:link w:val="aa"/>
    <w:uiPriority w:val="99"/>
    <w:rsid w:val="00330284"/>
    <w:rPr>
      <w:rFonts w:ascii="ＭＳ 明朝" w:eastAsia="ＭＳ 明朝" w:hAnsi="ＭＳ 明朝" w:cs="Times New Roman"/>
      <w:szCs w:val="21"/>
    </w:rPr>
  </w:style>
  <w:style w:type="table" w:styleId="ac">
    <w:name w:val="Table Grid"/>
    <w:basedOn w:val="a1"/>
    <w:uiPriority w:val="39"/>
    <w:rsid w:val="0038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501F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501F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680CD1"/>
    <w:rPr>
      <w:sz w:val="18"/>
      <w:szCs w:val="18"/>
    </w:rPr>
  </w:style>
  <w:style w:type="paragraph" w:styleId="af0">
    <w:name w:val="annotation text"/>
    <w:basedOn w:val="a"/>
    <w:link w:val="af1"/>
    <w:uiPriority w:val="99"/>
    <w:unhideWhenUsed/>
    <w:rsid w:val="00680CD1"/>
    <w:pPr>
      <w:jc w:val="left"/>
    </w:pPr>
  </w:style>
  <w:style w:type="character" w:customStyle="1" w:styleId="af1">
    <w:name w:val="コメント文字列 (文字)"/>
    <w:basedOn w:val="a0"/>
    <w:link w:val="af0"/>
    <w:uiPriority w:val="99"/>
    <w:rsid w:val="00680CD1"/>
  </w:style>
  <w:style w:type="paragraph" w:styleId="af2">
    <w:name w:val="annotation subject"/>
    <w:basedOn w:val="af0"/>
    <w:next w:val="af0"/>
    <w:link w:val="af3"/>
    <w:uiPriority w:val="99"/>
    <w:semiHidden/>
    <w:unhideWhenUsed/>
    <w:rsid w:val="00680CD1"/>
    <w:rPr>
      <w:b/>
      <w:bCs/>
    </w:rPr>
  </w:style>
  <w:style w:type="character" w:customStyle="1" w:styleId="af3">
    <w:name w:val="コメント内容 (文字)"/>
    <w:basedOn w:val="af1"/>
    <w:link w:val="af2"/>
    <w:uiPriority w:val="99"/>
    <w:semiHidden/>
    <w:rsid w:val="00680CD1"/>
    <w:rPr>
      <w:b/>
      <w:bCs/>
    </w:rPr>
  </w:style>
  <w:style w:type="paragraph" w:styleId="af4">
    <w:name w:val="Revision"/>
    <w:hidden/>
    <w:uiPriority w:val="99"/>
    <w:semiHidden/>
    <w:rsid w:val="003037D4"/>
  </w:style>
  <w:style w:type="paragraph" w:styleId="af5">
    <w:name w:val="Title"/>
    <w:basedOn w:val="a"/>
    <w:next w:val="a"/>
    <w:link w:val="af6"/>
    <w:uiPriority w:val="10"/>
    <w:qFormat/>
    <w:rsid w:val="00D3541F"/>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uiPriority w:val="10"/>
    <w:rsid w:val="00D3541F"/>
    <w:rPr>
      <w:rFonts w:asciiTheme="majorHAnsi" w:eastAsiaTheme="majorEastAsia" w:hAnsiTheme="majorHAnsi" w:cstheme="majorBidi"/>
      <w:sz w:val="32"/>
      <w:szCs w:val="32"/>
    </w:rPr>
  </w:style>
  <w:style w:type="character" w:customStyle="1" w:styleId="10">
    <w:name w:val="見出し 1 (文字)"/>
    <w:basedOn w:val="a0"/>
    <w:link w:val="1"/>
    <w:uiPriority w:val="9"/>
    <w:rsid w:val="00393C7C"/>
    <w:rPr>
      <w:rFonts w:asciiTheme="majorHAnsi" w:eastAsia="ＭＳ 明朝" w:hAnsiTheme="majorHAnsi" w:cstheme="majorBidi"/>
      <w:sz w:val="24"/>
      <w:szCs w:val="24"/>
    </w:rPr>
  </w:style>
  <w:style w:type="paragraph" w:customStyle="1" w:styleId="11">
    <w:name w:val="スタイル1"/>
    <w:basedOn w:val="1"/>
    <w:qFormat/>
    <w:rsid w:val="00393C7C"/>
  </w:style>
  <w:style w:type="paragraph" w:customStyle="1" w:styleId="21">
    <w:name w:val="スタイル2"/>
    <w:basedOn w:val="11"/>
    <w:qFormat/>
    <w:rsid w:val="00393C7C"/>
  </w:style>
  <w:style w:type="paragraph" w:customStyle="1" w:styleId="3">
    <w:name w:val="スタイル3"/>
    <w:basedOn w:val="a"/>
    <w:qFormat/>
    <w:rsid w:val="00393C7C"/>
    <w:rPr>
      <w:rFonts w:eastAsia="ＭＳ 明朝"/>
    </w:rPr>
  </w:style>
  <w:style w:type="paragraph" w:customStyle="1" w:styleId="4">
    <w:name w:val="スタイル4"/>
    <w:basedOn w:val="3"/>
    <w:qFormat/>
    <w:rsid w:val="00393C7C"/>
    <w:rPr>
      <w:sz w:val="24"/>
    </w:rPr>
  </w:style>
  <w:style w:type="character" w:customStyle="1" w:styleId="20">
    <w:name w:val="見出し 2 (文字)"/>
    <w:basedOn w:val="a0"/>
    <w:link w:val="2"/>
    <w:uiPriority w:val="9"/>
    <w:rsid w:val="00393C7C"/>
    <w:rPr>
      <w:rFonts w:asciiTheme="majorHAnsi" w:eastAsiaTheme="majorEastAsia" w:hAnsiTheme="majorHAnsi" w:cstheme="majorBidi"/>
    </w:rPr>
  </w:style>
  <w:style w:type="paragraph" w:customStyle="1" w:styleId="5">
    <w:name w:val="スタイル5"/>
    <w:basedOn w:val="1"/>
    <w:qFormat/>
    <w:rsid w:val="00393C7C"/>
  </w:style>
  <w:style w:type="paragraph" w:customStyle="1" w:styleId="6">
    <w:name w:val="スタイル6"/>
    <w:basedOn w:val="2"/>
    <w:qFormat/>
    <w:rsid w:val="00393C7C"/>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7076">
      <w:bodyDiv w:val="1"/>
      <w:marLeft w:val="0"/>
      <w:marRight w:val="0"/>
      <w:marTop w:val="0"/>
      <w:marBottom w:val="0"/>
      <w:divBdr>
        <w:top w:val="none" w:sz="0" w:space="0" w:color="auto"/>
        <w:left w:val="none" w:sz="0" w:space="0" w:color="auto"/>
        <w:bottom w:val="none" w:sz="0" w:space="0" w:color="auto"/>
        <w:right w:val="none" w:sz="0" w:space="0" w:color="auto"/>
      </w:divBdr>
    </w:div>
    <w:div w:id="297303791">
      <w:bodyDiv w:val="1"/>
      <w:marLeft w:val="0"/>
      <w:marRight w:val="0"/>
      <w:marTop w:val="0"/>
      <w:marBottom w:val="0"/>
      <w:divBdr>
        <w:top w:val="none" w:sz="0" w:space="0" w:color="auto"/>
        <w:left w:val="none" w:sz="0" w:space="0" w:color="auto"/>
        <w:bottom w:val="none" w:sz="0" w:space="0" w:color="auto"/>
        <w:right w:val="none" w:sz="0" w:space="0" w:color="auto"/>
      </w:divBdr>
    </w:div>
    <w:div w:id="303051318">
      <w:bodyDiv w:val="1"/>
      <w:marLeft w:val="0"/>
      <w:marRight w:val="0"/>
      <w:marTop w:val="0"/>
      <w:marBottom w:val="0"/>
      <w:divBdr>
        <w:top w:val="none" w:sz="0" w:space="0" w:color="auto"/>
        <w:left w:val="none" w:sz="0" w:space="0" w:color="auto"/>
        <w:bottom w:val="none" w:sz="0" w:space="0" w:color="auto"/>
        <w:right w:val="none" w:sz="0" w:space="0" w:color="auto"/>
      </w:divBdr>
    </w:div>
    <w:div w:id="406342475">
      <w:bodyDiv w:val="1"/>
      <w:marLeft w:val="0"/>
      <w:marRight w:val="0"/>
      <w:marTop w:val="0"/>
      <w:marBottom w:val="0"/>
      <w:divBdr>
        <w:top w:val="none" w:sz="0" w:space="0" w:color="auto"/>
        <w:left w:val="none" w:sz="0" w:space="0" w:color="auto"/>
        <w:bottom w:val="none" w:sz="0" w:space="0" w:color="auto"/>
        <w:right w:val="none" w:sz="0" w:space="0" w:color="auto"/>
      </w:divBdr>
    </w:div>
    <w:div w:id="439958215">
      <w:bodyDiv w:val="1"/>
      <w:marLeft w:val="0"/>
      <w:marRight w:val="0"/>
      <w:marTop w:val="0"/>
      <w:marBottom w:val="0"/>
      <w:divBdr>
        <w:top w:val="none" w:sz="0" w:space="0" w:color="auto"/>
        <w:left w:val="none" w:sz="0" w:space="0" w:color="auto"/>
        <w:bottom w:val="none" w:sz="0" w:space="0" w:color="auto"/>
        <w:right w:val="none" w:sz="0" w:space="0" w:color="auto"/>
      </w:divBdr>
    </w:div>
    <w:div w:id="447622608">
      <w:bodyDiv w:val="1"/>
      <w:marLeft w:val="0"/>
      <w:marRight w:val="0"/>
      <w:marTop w:val="0"/>
      <w:marBottom w:val="0"/>
      <w:divBdr>
        <w:top w:val="none" w:sz="0" w:space="0" w:color="auto"/>
        <w:left w:val="none" w:sz="0" w:space="0" w:color="auto"/>
        <w:bottom w:val="none" w:sz="0" w:space="0" w:color="auto"/>
        <w:right w:val="none" w:sz="0" w:space="0" w:color="auto"/>
      </w:divBdr>
    </w:div>
    <w:div w:id="522551035">
      <w:bodyDiv w:val="1"/>
      <w:marLeft w:val="0"/>
      <w:marRight w:val="0"/>
      <w:marTop w:val="0"/>
      <w:marBottom w:val="0"/>
      <w:divBdr>
        <w:top w:val="none" w:sz="0" w:space="0" w:color="auto"/>
        <w:left w:val="none" w:sz="0" w:space="0" w:color="auto"/>
        <w:bottom w:val="none" w:sz="0" w:space="0" w:color="auto"/>
        <w:right w:val="none" w:sz="0" w:space="0" w:color="auto"/>
      </w:divBdr>
    </w:div>
    <w:div w:id="524027837">
      <w:bodyDiv w:val="1"/>
      <w:marLeft w:val="0"/>
      <w:marRight w:val="0"/>
      <w:marTop w:val="0"/>
      <w:marBottom w:val="0"/>
      <w:divBdr>
        <w:top w:val="none" w:sz="0" w:space="0" w:color="auto"/>
        <w:left w:val="none" w:sz="0" w:space="0" w:color="auto"/>
        <w:bottom w:val="none" w:sz="0" w:space="0" w:color="auto"/>
        <w:right w:val="none" w:sz="0" w:space="0" w:color="auto"/>
      </w:divBdr>
      <w:divsChild>
        <w:div w:id="871260388">
          <w:marLeft w:val="1138"/>
          <w:marRight w:val="0"/>
          <w:marTop w:val="0"/>
          <w:marBottom w:val="0"/>
          <w:divBdr>
            <w:top w:val="none" w:sz="0" w:space="0" w:color="auto"/>
            <w:left w:val="none" w:sz="0" w:space="0" w:color="auto"/>
            <w:bottom w:val="none" w:sz="0" w:space="0" w:color="auto"/>
            <w:right w:val="none" w:sz="0" w:space="0" w:color="auto"/>
          </w:divBdr>
        </w:div>
        <w:div w:id="1068262530">
          <w:marLeft w:val="1138"/>
          <w:marRight w:val="0"/>
          <w:marTop w:val="0"/>
          <w:marBottom w:val="0"/>
          <w:divBdr>
            <w:top w:val="none" w:sz="0" w:space="0" w:color="auto"/>
            <w:left w:val="none" w:sz="0" w:space="0" w:color="auto"/>
            <w:bottom w:val="none" w:sz="0" w:space="0" w:color="auto"/>
            <w:right w:val="none" w:sz="0" w:space="0" w:color="auto"/>
          </w:divBdr>
        </w:div>
      </w:divsChild>
    </w:div>
    <w:div w:id="631330247">
      <w:bodyDiv w:val="1"/>
      <w:marLeft w:val="0"/>
      <w:marRight w:val="0"/>
      <w:marTop w:val="0"/>
      <w:marBottom w:val="0"/>
      <w:divBdr>
        <w:top w:val="none" w:sz="0" w:space="0" w:color="auto"/>
        <w:left w:val="none" w:sz="0" w:space="0" w:color="auto"/>
        <w:bottom w:val="none" w:sz="0" w:space="0" w:color="auto"/>
        <w:right w:val="none" w:sz="0" w:space="0" w:color="auto"/>
      </w:divBdr>
    </w:div>
    <w:div w:id="860700318">
      <w:bodyDiv w:val="1"/>
      <w:marLeft w:val="0"/>
      <w:marRight w:val="0"/>
      <w:marTop w:val="0"/>
      <w:marBottom w:val="0"/>
      <w:divBdr>
        <w:top w:val="none" w:sz="0" w:space="0" w:color="auto"/>
        <w:left w:val="none" w:sz="0" w:space="0" w:color="auto"/>
        <w:bottom w:val="none" w:sz="0" w:space="0" w:color="auto"/>
        <w:right w:val="none" w:sz="0" w:space="0" w:color="auto"/>
      </w:divBdr>
      <w:divsChild>
        <w:div w:id="1427926155">
          <w:marLeft w:val="1138"/>
          <w:marRight w:val="0"/>
          <w:marTop w:val="0"/>
          <w:marBottom w:val="0"/>
          <w:divBdr>
            <w:top w:val="none" w:sz="0" w:space="0" w:color="auto"/>
            <w:left w:val="none" w:sz="0" w:space="0" w:color="auto"/>
            <w:bottom w:val="none" w:sz="0" w:space="0" w:color="auto"/>
            <w:right w:val="none" w:sz="0" w:space="0" w:color="auto"/>
          </w:divBdr>
        </w:div>
        <w:div w:id="1568420802">
          <w:marLeft w:val="1138"/>
          <w:marRight w:val="0"/>
          <w:marTop w:val="0"/>
          <w:marBottom w:val="0"/>
          <w:divBdr>
            <w:top w:val="none" w:sz="0" w:space="0" w:color="auto"/>
            <w:left w:val="none" w:sz="0" w:space="0" w:color="auto"/>
            <w:bottom w:val="none" w:sz="0" w:space="0" w:color="auto"/>
            <w:right w:val="none" w:sz="0" w:space="0" w:color="auto"/>
          </w:divBdr>
        </w:div>
      </w:divsChild>
    </w:div>
    <w:div w:id="1094012547">
      <w:bodyDiv w:val="1"/>
      <w:marLeft w:val="0"/>
      <w:marRight w:val="0"/>
      <w:marTop w:val="0"/>
      <w:marBottom w:val="0"/>
      <w:divBdr>
        <w:top w:val="none" w:sz="0" w:space="0" w:color="auto"/>
        <w:left w:val="none" w:sz="0" w:space="0" w:color="auto"/>
        <w:bottom w:val="none" w:sz="0" w:space="0" w:color="auto"/>
        <w:right w:val="none" w:sz="0" w:space="0" w:color="auto"/>
      </w:divBdr>
    </w:div>
    <w:div w:id="1107844157">
      <w:bodyDiv w:val="1"/>
      <w:marLeft w:val="0"/>
      <w:marRight w:val="0"/>
      <w:marTop w:val="0"/>
      <w:marBottom w:val="0"/>
      <w:divBdr>
        <w:top w:val="none" w:sz="0" w:space="0" w:color="auto"/>
        <w:left w:val="none" w:sz="0" w:space="0" w:color="auto"/>
        <w:bottom w:val="none" w:sz="0" w:space="0" w:color="auto"/>
        <w:right w:val="none" w:sz="0" w:space="0" w:color="auto"/>
      </w:divBdr>
    </w:div>
    <w:div w:id="1200048249">
      <w:bodyDiv w:val="1"/>
      <w:marLeft w:val="0"/>
      <w:marRight w:val="0"/>
      <w:marTop w:val="0"/>
      <w:marBottom w:val="0"/>
      <w:divBdr>
        <w:top w:val="none" w:sz="0" w:space="0" w:color="auto"/>
        <w:left w:val="none" w:sz="0" w:space="0" w:color="auto"/>
        <w:bottom w:val="none" w:sz="0" w:space="0" w:color="auto"/>
        <w:right w:val="none" w:sz="0" w:space="0" w:color="auto"/>
      </w:divBdr>
      <w:divsChild>
        <w:div w:id="818349425">
          <w:marLeft w:val="1267"/>
          <w:marRight w:val="0"/>
          <w:marTop w:val="0"/>
          <w:marBottom w:val="0"/>
          <w:divBdr>
            <w:top w:val="none" w:sz="0" w:space="0" w:color="auto"/>
            <w:left w:val="none" w:sz="0" w:space="0" w:color="auto"/>
            <w:bottom w:val="none" w:sz="0" w:space="0" w:color="auto"/>
            <w:right w:val="none" w:sz="0" w:space="0" w:color="auto"/>
          </w:divBdr>
        </w:div>
      </w:divsChild>
    </w:div>
    <w:div w:id="1305819016">
      <w:bodyDiv w:val="1"/>
      <w:marLeft w:val="0"/>
      <w:marRight w:val="0"/>
      <w:marTop w:val="0"/>
      <w:marBottom w:val="0"/>
      <w:divBdr>
        <w:top w:val="none" w:sz="0" w:space="0" w:color="auto"/>
        <w:left w:val="none" w:sz="0" w:space="0" w:color="auto"/>
        <w:bottom w:val="none" w:sz="0" w:space="0" w:color="auto"/>
        <w:right w:val="none" w:sz="0" w:space="0" w:color="auto"/>
      </w:divBdr>
    </w:div>
    <w:div w:id="1385906068">
      <w:bodyDiv w:val="1"/>
      <w:marLeft w:val="0"/>
      <w:marRight w:val="0"/>
      <w:marTop w:val="0"/>
      <w:marBottom w:val="0"/>
      <w:divBdr>
        <w:top w:val="none" w:sz="0" w:space="0" w:color="auto"/>
        <w:left w:val="none" w:sz="0" w:space="0" w:color="auto"/>
        <w:bottom w:val="none" w:sz="0" w:space="0" w:color="auto"/>
        <w:right w:val="none" w:sz="0" w:space="0" w:color="auto"/>
      </w:divBdr>
    </w:div>
    <w:div w:id="1519849347">
      <w:bodyDiv w:val="1"/>
      <w:marLeft w:val="0"/>
      <w:marRight w:val="0"/>
      <w:marTop w:val="0"/>
      <w:marBottom w:val="0"/>
      <w:divBdr>
        <w:top w:val="none" w:sz="0" w:space="0" w:color="auto"/>
        <w:left w:val="none" w:sz="0" w:space="0" w:color="auto"/>
        <w:bottom w:val="none" w:sz="0" w:space="0" w:color="auto"/>
        <w:right w:val="none" w:sz="0" w:space="0" w:color="auto"/>
      </w:divBdr>
    </w:div>
    <w:div w:id="1579053905">
      <w:bodyDiv w:val="1"/>
      <w:marLeft w:val="0"/>
      <w:marRight w:val="0"/>
      <w:marTop w:val="0"/>
      <w:marBottom w:val="0"/>
      <w:divBdr>
        <w:top w:val="none" w:sz="0" w:space="0" w:color="auto"/>
        <w:left w:val="none" w:sz="0" w:space="0" w:color="auto"/>
        <w:bottom w:val="none" w:sz="0" w:space="0" w:color="auto"/>
        <w:right w:val="none" w:sz="0" w:space="0" w:color="auto"/>
      </w:divBdr>
    </w:div>
    <w:div w:id="1720395892">
      <w:bodyDiv w:val="1"/>
      <w:marLeft w:val="0"/>
      <w:marRight w:val="0"/>
      <w:marTop w:val="0"/>
      <w:marBottom w:val="0"/>
      <w:divBdr>
        <w:top w:val="none" w:sz="0" w:space="0" w:color="auto"/>
        <w:left w:val="none" w:sz="0" w:space="0" w:color="auto"/>
        <w:bottom w:val="none" w:sz="0" w:space="0" w:color="auto"/>
        <w:right w:val="none" w:sz="0" w:space="0" w:color="auto"/>
      </w:divBdr>
    </w:div>
    <w:div w:id="1739788191">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sChild>
        <w:div w:id="1057709299">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589A204B37C4409442D96FB5F90728" ma:contentTypeVersion="16" ma:contentTypeDescription="新しいドキュメントを作成します。" ma:contentTypeScope="" ma:versionID="fabfe38a4f2a349b2d5f94ee463357f0">
  <xsd:schema xmlns:xsd="http://www.w3.org/2001/XMLSchema" xmlns:xs="http://www.w3.org/2001/XMLSchema" xmlns:p="http://schemas.microsoft.com/office/2006/metadata/properties" xmlns:ns2="16a82ae3-d572-45de-b94e-0a413e81712a" xmlns:ns3="9a973ee3-7f2c-4bb3-90b3-feaacfb1bed9" targetNamespace="http://schemas.microsoft.com/office/2006/metadata/properties" ma:root="true" ma:fieldsID="42864bf90975cabcfcdbb2d852b25252" ns2:_="" ns3:_="">
    <xsd:import namespace="16a82ae3-d572-45de-b94e-0a413e81712a"/>
    <xsd:import namespace="9a973ee3-7f2c-4bb3-90b3-feaacfb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2ae3-d572-45de-b94e-0a413e817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73ee3-7f2c-4bb3-90b3-feaacfb1be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cfbf1d-145a-425a-b2ac-512dadf9943e}" ma:internalName="TaxCatchAll" ma:showField="CatchAllData" ma:web="9a973ee3-7f2c-4bb3-90b3-feaacfb1b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973ee3-7f2c-4bb3-90b3-feaacfb1bed9" xsi:nil="true"/>
    <lcf76f155ced4ddcb4097134ff3c332f xmlns="16a82ae3-d572-45de-b94e-0a413e8171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C6FCAE-A506-481C-9915-DE590A660EB1}">
  <ds:schemaRefs>
    <ds:schemaRef ds:uri="http://schemas.openxmlformats.org/officeDocument/2006/bibliography"/>
  </ds:schemaRefs>
</ds:datastoreItem>
</file>

<file path=customXml/itemProps2.xml><?xml version="1.0" encoding="utf-8"?>
<ds:datastoreItem xmlns:ds="http://schemas.openxmlformats.org/officeDocument/2006/customXml" ds:itemID="{BC5E74FD-8D91-42B9-B1D3-B11BFF09D616}"/>
</file>

<file path=customXml/itemProps3.xml><?xml version="1.0" encoding="utf-8"?>
<ds:datastoreItem xmlns:ds="http://schemas.openxmlformats.org/officeDocument/2006/customXml" ds:itemID="{CEA9C678-18A2-4557-9FDD-DA7EC61E27BB}"/>
</file>

<file path=customXml/itemProps4.xml><?xml version="1.0" encoding="utf-8"?>
<ds:datastoreItem xmlns:ds="http://schemas.openxmlformats.org/officeDocument/2006/customXml" ds:itemID="{830D606A-0996-4A70-89F9-AD39FB44BDAD}"/>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6</Characters>
  <Application>Microsoft Office Word</Application>
  <DocSecurity>0</DocSecurity>
  <Lines>2</Lines>
  <Paragraphs>1</Paragraphs>
  <ScaleCrop>false</ScaleCrop>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8:46:00Z</dcterms:created>
  <dcterms:modified xsi:type="dcterms:W3CDTF">2026-01-2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89A204B37C4409442D96FB5F90728</vt:lpwstr>
  </property>
</Properties>
</file>